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73021" w14:textId="77777777" w:rsidR="00427E54" w:rsidRDefault="00427E54" w:rsidP="00427E54">
      <w:pPr>
        <w:jc w:val="center"/>
        <w:rPr>
          <w:b/>
          <w:bCs/>
          <w:color w:val="FF0000"/>
          <w:sz w:val="24"/>
          <w:szCs w:val="24"/>
        </w:rPr>
      </w:pPr>
    </w:p>
    <w:p w14:paraId="5538EF3A" w14:textId="5C2BC526" w:rsidR="00427E54" w:rsidRPr="007628BB" w:rsidRDefault="00427E54" w:rsidP="00427E54">
      <w:pPr>
        <w:jc w:val="center"/>
        <w:rPr>
          <w:color w:val="FF0000"/>
        </w:rPr>
      </w:pPr>
      <w:r w:rsidRPr="00D32ABD">
        <w:rPr>
          <w:b/>
          <w:bCs/>
          <w:color w:val="FF0000"/>
          <w:sz w:val="24"/>
          <w:szCs w:val="24"/>
        </w:rPr>
        <w:t xml:space="preserve">TOUS LES CHAMPS DOIVENT ETRE COMPLETES, DANS LE CAS CONTRAIRE </w:t>
      </w:r>
      <w:r>
        <w:rPr>
          <w:b/>
          <w:bCs/>
          <w:color w:val="FF0000"/>
          <w:sz w:val="24"/>
          <w:szCs w:val="24"/>
        </w:rPr>
        <w:t xml:space="preserve">NI </w:t>
      </w:r>
      <w:r w:rsidRPr="00D32ABD">
        <w:rPr>
          <w:b/>
          <w:bCs/>
          <w:color w:val="FF0000"/>
          <w:sz w:val="24"/>
          <w:szCs w:val="24"/>
        </w:rPr>
        <w:t xml:space="preserve">LE CONTRAT </w:t>
      </w:r>
      <w:r>
        <w:rPr>
          <w:b/>
          <w:bCs/>
          <w:color w:val="FF0000"/>
          <w:sz w:val="24"/>
          <w:szCs w:val="24"/>
        </w:rPr>
        <w:t xml:space="preserve">NI LA CONVENTION </w:t>
      </w:r>
      <w:r w:rsidRPr="00D32ABD">
        <w:rPr>
          <w:b/>
          <w:bCs/>
          <w:color w:val="FF0000"/>
          <w:sz w:val="24"/>
          <w:szCs w:val="24"/>
        </w:rPr>
        <w:t>NE SER</w:t>
      </w:r>
      <w:r>
        <w:rPr>
          <w:b/>
          <w:bCs/>
          <w:color w:val="FF0000"/>
          <w:sz w:val="24"/>
          <w:szCs w:val="24"/>
        </w:rPr>
        <w:t>ONT</w:t>
      </w:r>
      <w:r w:rsidRPr="00D32ABD">
        <w:rPr>
          <w:b/>
          <w:bCs/>
          <w:color w:val="FF0000"/>
          <w:sz w:val="24"/>
          <w:szCs w:val="24"/>
        </w:rPr>
        <w:t xml:space="preserve"> ETABLI</w:t>
      </w:r>
      <w:r>
        <w:rPr>
          <w:b/>
          <w:bCs/>
          <w:color w:val="FF0000"/>
          <w:sz w:val="24"/>
          <w:szCs w:val="24"/>
        </w:rPr>
        <w:t>S</w:t>
      </w:r>
      <w:r w:rsidRPr="00D32ABD">
        <w:rPr>
          <w:b/>
          <w:bCs/>
          <w:color w:val="FF0000"/>
          <w:sz w:val="24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F6BFF" w14:paraId="06C42959" w14:textId="77777777" w:rsidTr="00FF6BFF">
        <w:tc>
          <w:tcPr>
            <w:tcW w:w="9060" w:type="dxa"/>
          </w:tcPr>
          <w:p w14:paraId="5B43B132" w14:textId="77777777" w:rsidR="00FF6BFF" w:rsidRDefault="00FF6BFF" w:rsidP="00FF6BFF">
            <w:pPr>
              <w:jc w:val="center"/>
              <w:rPr>
                <w:b/>
                <w:bCs/>
                <w:sz w:val="32"/>
                <w:szCs w:val="32"/>
              </w:rPr>
            </w:pPr>
            <w:r w:rsidRPr="00F4151A">
              <w:rPr>
                <w:b/>
                <w:bCs/>
                <w:sz w:val="32"/>
                <w:szCs w:val="32"/>
              </w:rPr>
              <w:t>CADRE RESERVE AU CANDIDAT ADMISSIBLE</w:t>
            </w:r>
          </w:p>
          <w:p w14:paraId="788C694D" w14:textId="77777777" w:rsidR="00FF6BFF" w:rsidRDefault="00FF6BFF"/>
          <w:p w14:paraId="288D3AF1" w14:textId="47A3A175" w:rsidR="00FF6BFF" w:rsidRDefault="00FF6BFF" w:rsidP="0017096D">
            <w:pPr>
              <w:jc w:val="center"/>
            </w:pPr>
            <w:r w:rsidRPr="0017096D">
              <w:rPr>
                <w:highlight w:val="yellow"/>
              </w:rPr>
              <w:t>Conseiller CF</w:t>
            </w:r>
            <w:r w:rsidR="00BB599B" w:rsidRPr="0017096D">
              <w:rPr>
                <w:highlight w:val="yellow"/>
              </w:rPr>
              <w:t>P UNION</w:t>
            </w:r>
            <w:r w:rsidRPr="0017096D">
              <w:rPr>
                <w:highlight w:val="yellow"/>
              </w:rPr>
              <w:t> :</w:t>
            </w:r>
            <w:r w:rsidR="001E74C8">
              <w:rPr>
                <w:highlight w:val="yellow"/>
              </w:rPr>
              <w:t xml:space="preserve"> </w:t>
            </w:r>
            <w:r w:rsidR="00BB599B" w:rsidRPr="0017096D">
              <w:rPr>
                <w:highlight w:val="yellow"/>
              </w:rPr>
              <w:t>Anne S</w:t>
            </w:r>
            <w:r w:rsidR="00295CA5">
              <w:rPr>
                <w:highlight w:val="yellow"/>
              </w:rPr>
              <w:t>I</w:t>
            </w:r>
            <w:r w:rsidR="00BB599B" w:rsidRPr="0017096D">
              <w:rPr>
                <w:highlight w:val="yellow"/>
              </w:rPr>
              <w:t xml:space="preserve">LVESTRE </w:t>
            </w:r>
            <w:hyperlink r:id="rId7" w:history="1">
              <w:r w:rsidR="00295CA5" w:rsidRPr="00AB75F1">
                <w:rPr>
                  <w:rStyle w:val="Lienhypertexte"/>
                  <w:highlight w:val="yellow"/>
                </w:rPr>
                <w:t>anne.silvestre@cfa-union.org</w:t>
              </w:r>
            </w:hyperlink>
            <w:r w:rsidR="00BB599B" w:rsidRPr="0017096D">
              <w:rPr>
                <w:highlight w:val="yellow"/>
              </w:rPr>
              <w:t xml:space="preserve"> </w:t>
            </w:r>
            <w:r w:rsidR="00BB599B" w:rsidRPr="00006A01">
              <w:rPr>
                <w:highlight w:val="yellow"/>
              </w:rPr>
              <w:t>Tél 0</w:t>
            </w:r>
            <w:r w:rsidR="00006A01" w:rsidRPr="00006A01">
              <w:rPr>
                <w:highlight w:val="yellow"/>
              </w:rPr>
              <w:t>7.88.02.63.35</w:t>
            </w:r>
          </w:p>
          <w:p w14:paraId="3883F701" w14:textId="77777777" w:rsidR="00FF6BFF" w:rsidRDefault="00FF6BFF"/>
          <w:p w14:paraId="1D2D1506" w14:textId="553D7564" w:rsidR="007E2A30" w:rsidRDefault="007E2A30" w:rsidP="007E2A30">
            <w:r>
              <w:t>Formation choisie pour la rentrée 202</w:t>
            </w:r>
            <w:r w:rsidR="00DD308A">
              <w:t>5</w:t>
            </w:r>
            <w:r>
              <w:t>-202</w:t>
            </w:r>
            <w:r w:rsidR="00DD308A">
              <w:t>6</w:t>
            </w:r>
            <w:r>
              <w:t> :</w:t>
            </w:r>
            <w:r w:rsidR="00BE2F43">
              <w:t xml:space="preserve"> </w:t>
            </w:r>
            <w:r w:rsidR="00DD308A"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0" w:name="Texte94"/>
            <w:r w:rsidR="00DD308A">
              <w:instrText xml:space="preserve"> FORMTEXT </w:instrText>
            </w:r>
            <w:r w:rsidR="00DD308A">
              <w:fldChar w:fldCharType="separate"/>
            </w:r>
            <w:r w:rsidR="00DD308A">
              <w:t> </w:t>
            </w:r>
            <w:r w:rsidR="00DD308A">
              <w:t> </w:t>
            </w:r>
            <w:r w:rsidR="00DD308A">
              <w:t> </w:t>
            </w:r>
            <w:r w:rsidR="00DD308A">
              <w:t> </w:t>
            </w:r>
            <w:r w:rsidR="00DD308A">
              <w:t> </w:t>
            </w:r>
            <w:r w:rsidR="00DD308A">
              <w:fldChar w:fldCharType="end"/>
            </w:r>
            <w:bookmarkEnd w:id="0"/>
          </w:p>
          <w:p w14:paraId="7A43FC25" w14:textId="77777777" w:rsidR="007E2A30" w:rsidRDefault="007E2A30"/>
          <w:p w14:paraId="566E7485" w14:textId="77777777" w:rsidR="00DF577E" w:rsidRDefault="00DF577E" w:rsidP="00DF577E">
            <w:r>
              <w:t xml:space="preserve">Nom de naissance de l’apprenant : </w:t>
            </w:r>
            <w: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1" w:name="Texte7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  <w:r>
              <w:t xml:space="preserve"> </w:t>
            </w:r>
          </w:p>
          <w:p w14:paraId="66790362" w14:textId="77777777" w:rsidR="00DF577E" w:rsidRDefault="00DF577E" w:rsidP="00DF577E">
            <w:r>
              <w:t xml:space="preserve">Nom d’usage : </w:t>
            </w:r>
            <w: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4B83AF93" w14:textId="77777777" w:rsidR="00DF577E" w:rsidRDefault="00DF577E" w:rsidP="00DF577E">
            <w:r>
              <w:t xml:space="preserve">Prénom de l’apprenant : </w:t>
            </w:r>
            <w: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2" w:name="Texte7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  <w:p w14:paraId="63778177" w14:textId="7AAEA096" w:rsidR="0017096D" w:rsidRDefault="00BB599B">
            <w:r>
              <w:t xml:space="preserve">N° sécurité sociale : </w:t>
            </w:r>
            <w: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3" w:name="Texte7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  <w:p w14:paraId="47968A4B" w14:textId="4E8944B8" w:rsidR="007E2A30" w:rsidRDefault="007E2A30">
            <w:r>
              <w:t xml:space="preserve">Reconnaissance RQTH : </w:t>
            </w:r>
            <w:r w:rsidR="00DF577E"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577E">
              <w:instrText xml:space="preserve"> FORMCHECKBOX </w:instrText>
            </w:r>
            <w:r w:rsidR="00DF577E">
              <w:fldChar w:fldCharType="separate"/>
            </w:r>
            <w:r w:rsidR="00DF577E">
              <w:fldChar w:fldCharType="end"/>
            </w:r>
            <w:r w:rsidR="00DF577E">
              <w:t xml:space="preserve"> Oui </w:t>
            </w:r>
            <w:r w:rsidR="00DF577E"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577E">
              <w:instrText xml:space="preserve"> FORMCHECKBOX </w:instrText>
            </w:r>
            <w:r w:rsidR="00DF577E">
              <w:fldChar w:fldCharType="separate"/>
            </w:r>
            <w:r w:rsidR="00DF577E">
              <w:fldChar w:fldCharType="end"/>
            </w:r>
            <w:r w:rsidR="00DF577E">
              <w:t xml:space="preserve"> En cours </w:t>
            </w:r>
            <w:r w:rsidR="00DF577E"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577E">
              <w:instrText xml:space="preserve"> FORMCHECKBOX </w:instrText>
            </w:r>
            <w:r w:rsidR="00DF577E">
              <w:fldChar w:fldCharType="separate"/>
            </w:r>
            <w:r w:rsidR="00DF577E">
              <w:fldChar w:fldCharType="end"/>
            </w:r>
            <w:r w:rsidR="00DF577E">
              <w:t xml:space="preserve"> Non</w:t>
            </w:r>
          </w:p>
          <w:p w14:paraId="0485B181" w14:textId="77777777" w:rsidR="0017096D" w:rsidRDefault="0017096D"/>
          <w:p w14:paraId="10F01C63" w14:textId="77777777" w:rsidR="007E2A30" w:rsidRDefault="007E2A30" w:rsidP="007E2A30">
            <w:r>
              <w:t xml:space="preserve">Inscription à pôle emploi : </w:t>
            </w:r>
            <w: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ui           </w:t>
            </w:r>
            <w: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</w:t>
            </w:r>
          </w:p>
          <w:p w14:paraId="667DB6B6" w14:textId="77777777" w:rsidR="007E2A30" w:rsidRDefault="007E2A30" w:rsidP="007E2A30">
            <w:r>
              <w:t xml:space="preserve">Si oui N° d’inscription : </w:t>
            </w:r>
            <w: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4" w:name="Texte7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"/>
          </w:p>
          <w:p w14:paraId="7FD75F85" w14:textId="77777777" w:rsidR="007E2A30" w:rsidRDefault="007E2A30" w:rsidP="007E2A30">
            <w:r>
              <w:t xml:space="preserve">Durée : </w:t>
            </w:r>
            <w: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5" w:name="Texte7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"/>
            <w:r>
              <w:t xml:space="preserve"> mois : </w:t>
            </w:r>
            <w: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6" w:name="Texte7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6"/>
          </w:p>
          <w:p w14:paraId="07B6EF17" w14:textId="77777777" w:rsidR="0017096D" w:rsidRDefault="0017096D" w:rsidP="007E2A30"/>
          <w:p w14:paraId="166CCAB7" w14:textId="77777777" w:rsidR="00DF577E" w:rsidRPr="007628BB" w:rsidRDefault="00DF577E" w:rsidP="00DF577E">
            <w:pPr>
              <w:rPr>
                <w:b/>
                <w:bCs/>
                <w:sz w:val="24"/>
                <w:szCs w:val="24"/>
              </w:rPr>
            </w:pPr>
            <w:r w:rsidRPr="007628BB">
              <w:rPr>
                <w:b/>
                <w:bCs/>
                <w:sz w:val="24"/>
                <w:szCs w:val="24"/>
              </w:rPr>
              <w:t>Votre situation précédente :</w:t>
            </w:r>
          </w:p>
          <w:p w14:paraId="66A9918A" w14:textId="16AD1568" w:rsidR="00DF577E" w:rsidRDefault="00DF577E" w:rsidP="00DF577E">
            <w:r w:rsidRPr="007B16EA">
              <w:t xml:space="preserve">Intitulé précis </w:t>
            </w:r>
            <w:r w:rsidRPr="007B16EA">
              <w:rPr>
                <w:b/>
                <w:bCs/>
                <w:u w:val="single"/>
              </w:rPr>
              <w:t>du dernier</w:t>
            </w:r>
            <w:r w:rsidRPr="007B16EA">
              <w:t xml:space="preserve"> diplôme </w:t>
            </w:r>
            <w:r w:rsidR="00DD308A">
              <w:t>obtenu</w:t>
            </w:r>
            <w:r w:rsidRPr="007B16EA">
              <w:t xml:space="preserve">: </w:t>
            </w:r>
            <w:r w:rsidRPr="007B16EA"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Pr="007B16EA">
              <w:instrText xml:space="preserve"> FORMTEXT </w:instrText>
            </w:r>
            <w:r w:rsidRPr="007B16EA">
              <w:fldChar w:fldCharType="separate"/>
            </w:r>
            <w:r w:rsidRPr="007B16EA">
              <w:t> </w:t>
            </w:r>
            <w:r w:rsidRPr="007B16EA">
              <w:t> </w:t>
            </w:r>
            <w:r w:rsidRPr="007B16EA">
              <w:t> </w:t>
            </w:r>
            <w:r w:rsidRPr="007B16EA">
              <w:t> </w:t>
            </w:r>
            <w:r w:rsidRPr="007B16EA">
              <w:t> </w:t>
            </w:r>
            <w:r w:rsidRPr="007B16EA">
              <w:fldChar w:fldCharType="end"/>
            </w:r>
          </w:p>
          <w:p w14:paraId="492EF182" w14:textId="77777777" w:rsidR="00DF577E" w:rsidRDefault="00DF577E" w:rsidP="00DF577E"/>
          <w:p w14:paraId="7364E3FA" w14:textId="77777777" w:rsidR="00FF6BFF" w:rsidRDefault="00FF6BFF">
            <w:pPr>
              <w:rPr>
                <w:sz w:val="24"/>
                <w:szCs w:val="24"/>
              </w:rPr>
            </w:pPr>
          </w:p>
          <w:p w14:paraId="62747416" w14:textId="59918EF0" w:rsidR="005428D0" w:rsidRDefault="00FF6BFF" w:rsidP="00FF6BFF">
            <w: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eACocher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"/>
            <w:r>
              <w:t xml:space="preserve"> Je soussigné ( e ) : </w:t>
            </w:r>
            <w: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8" w:name="Texte6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8"/>
            <w:r>
              <w:t xml:space="preserve"> (nom, prénom candidat): atteste avoir pris connaissance du </w:t>
            </w:r>
            <w:hyperlink r:id="rId8" w:history="1">
              <w:r w:rsidRPr="005428D0">
                <w:rPr>
                  <w:rStyle w:val="Lienhypertexte"/>
                </w:rPr>
                <w:t>règlement intérieur de l’OF UNION</w:t>
              </w:r>
            </w:hyperlink>
            <w:r w:rsidR="005428D0">
              <w:t xml:space="preserve"> </w:t>
            </w:r>
          </w:p>
          <w:p w14:paraId="71FDAEA7" w14:textId="77777777" w:rsidR="00FF6BFF" w:rsidRDefault="00FF6BFF" w:rsidP="00FF6BFF">
            <w:r>
              <w:t xml:space="preserve">Date : </w:t>
            </w:r>
            <w: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9" w:name="Texte6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9"/>
          </w:p>
          <w:p w14:paraId="2C2241BE" w14:textId="77777777" w:rsidR="00FF6BFF" w:rsidRDefault="00FF6BFF" w:rsidP="00FF6BFF">
            <w:r>
              <w:t>Signature :</w:t>
            </w:r>
            <w: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10" w:name="Texte7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0"/>
            <w:r>
              <w:t xml:space="preserve"> </w:t>
            </w:r>
          </w:p>
          <w:p w14:paraId="772FFB2F" w14:textId="78D7B3C0" w:rsidR="00FF6BFF" w:rsidRDefault="00FF6BFF"/>
        </w:tc>
      </w:tr>
    </w:tbl>
    <w:p w14:paraId="64A0218F" w14:textId="77777777" w:rsidR="00F4151A" w:rsidRDefault="00F4151A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F4151A" w14:paraId="704A5828" w14:textId="77777777" w:rsidTr="00FF6BFF">
        <w:trPr>
          <w:jc w:val="center"/>
        </w:trPr>
        <w:tc>
          <w:tcPr>
            <w:tcW w:w="9060" w:type="dxa"/>
            <w:gridSpan w:val="2"/>
            <w:shd w:val="clear" w:color="auto" w:fill="D9E2F3" w:themeFill="accent1" w:themeFillTint="33"/>
          </w:tcPr>
          <w:p w14:paraId="6D910A70" w14:textId="00EC891E" w:rsidR="00F4151A" w:rsidRPr="00FF6BFF" w:rsidRDefault="00F4151A" w:rsidP="00B81F5C">
            <w:pPr>
              <w:jc w:val="center"/>
              <w:rPr>
                <w:b/>
                <w:bCs/>
                <w:sz w:val="32"/>
                <w:szCs w:val="32"/>
              </w:rPr>
            </w:pPr>
            <w:r w:rsidRPr="00FF6BFF">
              <w:rPr>
                <w:b/>
                <w:bCs/>
                <w:sz w:val="32"/>
                <w:szCs w:val="32"/>
              </w:rPr>
              <w:t>MISSIONS CONFIEES EN ENTREPRISE</w:t>
            </w:r>
          </w:p>
        </w:tc>
      </w:tr>
      <w:tr w:rsidR="00F4151A" w14:paraId="003118A4" w14:textId="77777777" w:rsidTr="00FF6BFF">
        <w:trPr>
          <w:jc w:val="center"/>
        </w:trPr>
        <w:tc>
          <w:tcPr>
            <w:tcW w:w="9060" w:type="dxa"/>
            <w:gridSpan w:val="2"/>
            <w:tcBorders>
              <w:bottom w:val="single" w:sz="4" w:space="0" w:color="auto"/>
            </w:tcBorders>
          </w:tcPr>
          <w:p w14:paraId="21952C68" w14:textId="7ACD4716" w:rsidR="00F4151A" w:rsidRDefault="00F4151A" w:rsidP="00B81F5C">
            <w:r>
              <w:t>Descript</w:t>
            </w:r>
            <w:r w:rsidR="000C4496">
              <w:t>if</w:t>
            </w:r>
            <w:r>
              <w:t xml:space="preserve"> des missions  : </w:t>
            </w:r>
          </w:p>
          <w:p w14:paraId="67CDA0D4" w14:textId="77777777" w:rsidR="00F4151A" w:rsidRDefault="00F4151A" w:rsidP="00B81F5C">
            <w: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11" w:name="Texte5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1"/>
          </w:p>
          <w:p w14:paraId="463C3230" w14:textId="77777777" w:rsidR="00DD308A" w:rsidRDefault="0030442C" w:rsidP="00B81F5C">
            <w: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12" w:name="Texte9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2"/>
          </w:p>
          <w:p w14:paraId="52003601" w14:textId="77777777" w:rsidR="0030442C" w:rsidRDefault="0030442C" w:rsidP="00B81F5C"/>
          <w:p w14:paraId="30FB60E2" w14:textId="77777777" w:rsidR="0030442C" w:rsidRDefault="0030442C" w:rsidP="00B81F5C"/>
          <w:p w14:paraId="72D5692F" w14:textId="55653C53" w:rsidR="0030442C" w:rsidRDefault="0030442C" w:rsidP="00B81F5C"/>
        </w:tc>
      </w:tr>
      <w:tr w:rsidR="00F4151A" w14:paraId="4D4ACF0D" w14:textId="77777777" w:rsidTr="00FF6BFF">
        <w:trPr>
          <w:jc w:val="center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14:paraId="768AFE4D" w14:textId="1F33E1F2" w:rsidR="00F4151A" w:rsidRPr="00F4151A" w:rsidRDefault="00F4151A" w:rsidP="00B81F5C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F4151A">
              <w:rPr>
                <w:b/>
                <w:bCs/>
                <w:color w:val="FF0000"/>
                <w:sz w:val="32"/>
                <w:szCs w:val="32"/>
              </w:rPr>
              <w:t>CADRE RESERV</w:t>
            </w:r>
            <w:r w:rsidR="00FF6BFF">
              <w:rPr>
                <w:b/>
                <w:bCs/>
                <w:color w:val="FF0000"/>
                <w:sz w:val="32"/>
                <w:szCs w:val="32"/>
              </w:rPr>
              <w:t>E</w:t>
            </w:r>
            <w:r w:rsidRPr="00F4151A">
              <w:rPr>
                <w:b/>
                <w:bCs/>
                <w:color w:val="FF0000"/>
                <w:sz w:val="32"/>
                <w:szCs w:val="32"/>
              </w:rPr>
              <w:t xml:space="preserve"> A LA FORMATION</w:t>
            </w:r>
          </w:p>
        </w:tc>
      </w:tr>
      <w:tr w:rsidR="00F4151A" w14:paraId="096B2220" w14:textId="77777777" w:rsidTr="00FF6BFF">
        <w:trPr>
          <w:jc w:val="center"/>
        </w:trPr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49F61058" w14:textId="77777777" w:rsidR="00F4151A" w:rsidRPr="00F4151A" w:rsidRDefault="00F4151A" w:rsidP="00B81F5C">
            <w:pPr>
              <w:rPr>
                <w:color w:val="FF0000"/>
              </w:rPr>
            </w:pPr>
            <w:r w:rsidRPr="00F4151A">
              <w:rPr>
                <w:color w:val="FF0000"/>
              </w:rPr>
              <w:t xml:space="preserve">Validation des missions par le responsable de formation : 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7FDDEC03" w14:textId="77777777" w:rsidR="00F4151A" w:rsidRPr="006C5B73" w:rsidRDefault="00F4151A" w:rsidP="00B81F5C">
            <w:pPr>
              <w:rPr>
                <w:color w:val="FF0000"/>
              </w:rPr>
            </w:pPr>
            <w:r w:rsidRPr="006C5B73">
              <w:rPr>
                <w:color w:val="FF000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4"/>
            <w:r w:rsidRPr="006C5B73">
              <w:rPr>
                <w:color w:val="FF0000"/>
              </w:rPr>
              <w:instrText xml:space="preserve"> FORMCHECKBOX </w:instrText>
            </w:r>
            <w:r w:rsidRPr="006C5B73">
              <w:rPr>
                <w:color w:val="FF0000"/>
              </w:rPr>
            </w:r>
            <w:r w:rsidRPr="006C5B73">
              <w:rPr>
                <w:color w:val="FF0000"/>
              </w:rPr>
              <w:fldChar w:fldCharType="separate"/>
            </w:r>
            <w:r w:rsidRPr="006C5B73">
              <w:rPr>
                <w:color w:val="FF0000"/>
              </w:rPr>
              <w:fldChar w:fldCharType="end"/>
            </w:r>
            <w:bookmarkEnd w:id="13"/>
            <w:r w:rsidRPr="006C5B73">
              <w:rPr>
                <w:color w:val="FF0000"/>
              </w:rPr>
              <w:t xml:space="preserve"> Oui</w:t>
            </w:r>
          </w:p>
          <w:p w14:paraId="7FB42C71" w14:textId="77777777" w:rsidR="00F4151A" w:rsidRDefault="00F4151A" w:rsidP="00B81F5C">
            <w:pPr>
              <w:rPr>
                <w:color w:val="FF0000"/>
              </w:rPr>
            </w:pPr>
            <w:r w:rsidRPr="006C5B73">
              <w:rPr>
                <w:color w:val="FF000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5"/>
            <w:r w:rsidRPr="006C5B73">
              <w:rPr>
                <w:color w:val="FF0000"/>
              </w:rPr>
              <w:instrText xml:space="preserve"> FORMCHECKBOX </w:instrText>
            </w:r>
            <w:r w:rsidRPr="006C5B73">
              <w:rPr>
                <w:color w:val="FF0000"/>
              </w:rPr>
            </w:r>
            <w:r w:rsidRPr="006C5B73">
              <w:rPr>
                <w:color w:val="FF0000"/>
              </w:rPr>
              <w:fldChar w:fldCharType="separate"/>
            </w:r>
            <w:r w:rsidRPr="006C5B73">
              <w:rPr>
                <w:color w:val="FF0000"/>
              </w:rPr>
              <w:fldChar w:fldCharType="end"/>
            </w:r>
            <w:bookmarkEnd w:id="14"/>
            <w:r w:rsidRPr="006C5B73">
              <w:rPr>
                <w:color w:val="FF0000"/>
              </w:rPr>
              <w:t xml:space="preserve"> Non</w:t>
            </w:r>
          </w:p>
          <w:p w14:paraId="3E19E6E8" w14:textId="77777777" w:rsidR="00F4151A" w:rsidRDefault="00F4151A" w:rsidP="00B81F5C">
            <w:pPr>
              <w:rPr>
                <w:color w:val="FF0000"/>
              </w:rPr>
            </w:pPr>
            <w:r>
              <w:rPr>
                <w:color w:val="FF0000"/>
              </w:rPr>
              <w:t xml:space="preserve">Date : </w:t>
            </w:r>
            <w:r>
              <w:rPr>
                <w:color w:val="FF0000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15" w:name="Texte66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color w:val="FF0000"/>
              </w:rPr>
              <w:t> </w:t>
            </w:r>
            <w:r>
              <w:rPr>
                <w:color w:val="FF0000"/>
              </w:rPr>
              <w:t> </w:t>
            </w:r>
            <w:r>
              <w:rPr>
                <w:color w:val="FF0000"/>
              </w:rPr>
              <w:t> </w:t>
            </w:r>
            <w:r>
              <w:rPr>
                <w:color w:val="FF0000"/>
              </w:rPr>
              <w:t> </w:t>
            </w:r>
            <w:r>
              <w:rPr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15"/>
          </w:p>
          <w:p w14:paraId="02BC35DD" w14:textId="77777777" w:rsidR="00F4151A" w:rsidRPr="006C5B73" w:rsidRDefault="00F4151A" w:rsidP="00B81F5C">
            <w:pPr>
              <w:rPr>
                <w:color w:val="FF0000"/>
              </w:rPr>
            </w:pPr>
            <w:r>
              <w:rPr>
                <w:color w:val="FF0000"/>
              </w:rPr>
              <w:t xml:space="preserve">Signature : </w:t>
            </w:r>
            <w:r>
              <w:rPr>
                <w:color w:val="FF0000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16" w:name="Texte67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color w:val="FF0000"/>
              </w:rPr>
              <w:t> </w:t>
            </w:r>
            <w:r>
              <w:rPr>
                <w:color w:val="FF0000"/>
              </w:rPr>
              <w:t> </w:t>
            </w:r>
            <w:r>
              <w:rPr>
                <w:color w:val="FF0000"/>
              </w:rPr>
              <w:t> </w:t>
            </w:r>
            <w:r>
              <w:rPr>
                <w:color w:val="FF0000"/>
              </w:rPr>
              <w:t> </w:t>
            </w:r>
            <w:r>
              <w:rPr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16"/>
          </w:p>
        </w:tc>
      </w:tr>
      <w:tr w:rsidR="002B3705" w14:paraId="5EBBCE3E" w14:textId="77777777" w:rsidTr="007A613A">
        <w:trPr>
          <w:jc w:val="center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50F6687F" w14:textId="77777777" w:rsidR="002B3705" w:rsidRPr="002B3705" w:rsidRDefault="002B3705" w:rsidP="002B3705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2B3705">
              <w:rPr>
                <w:b/>
                <w:bCs/>
                <w:color w:val="FF0000"/>
                <w:sz w:val="24"/>
                <w:szCs w:val="24"/>
              </w:rPr>
              <w:t xml:space="preserve">Mobilité : </w:t>
            </w:r>
          </w:p>
          <w:p w14:paraId="1813AB54" w14:textId="77777777" w:rsidR="002B3705" w:rsidRPr="002B3705" w:rsidRDefault="002B3705" w:rsidP="002B3705">
            <w:pPr>
              <w:rPr>
                <w:color w:val="FF0000"/>
              </w:rPr>
            </w:pPr>
            <w:r w:rsidRPr="002B3705">
              <w:rPr>
                <w:color w:val="FF0000"/>
              </w:rPr>
              <w:t xml:space="preserve">Exemption mobilité : </w:t>
            </w:r>
            <w:r w:rsidRPr="002B3705">
              <w:rPr>
                <w:color w:val="FF0000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20"/>
            <w:r w:rsidRPr="002B3705">
              <w:rPr>
                <w:color w:val="FF0000"/>
              </w:rPr>
              <w:instrText xml:space="preserve"> FORMCHECKBOX </w:instrText>
            </w:r>
            <w:r w:rsidRPr="002B3705">
              <w:rPr>
                <w:color w:val="FF0000"/>
              </w:rPr>
            </w:r>
            <w:r w:rsidRPr="002B3705">
              <w:rPr>
                <w:color w:val="FF0000"/>
              </w:rPr>
              <w:fldChar w:fldCharType="separate"/>
            </w:r>
            <w:r w:rsidRPr="002B3705">
              <w:rPr>
                <w:color w:val="FF0000"/>
              </w:rPr>
              <w:fldChar w:fldCharType="end"/>
            </w:r>
            <w:bookmarkEnd w:id="17"/>
            <w:r w:rsidRPr="002B3705">
              <w:rPr>
                <w:color w:val="FF0000"/>
              </w:rPr>
              <w:t xml:space="preserve"> Oui   </w:t>
            </w:r>
            <w:r w:rsidRPr="002B3705">
              <w:rPr>
                <w:color w:val="FF0000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705">
              <w:rPr>
                <w:color w:val="FF0000"/>
              </w:rPr>
              <w:instrText xml:space="preserve"> FORMCHECKBOX </w:instrText>
            </w:r>
            <w:r w:rsidRPr="002B3705">
              <w:rPr>
                <w:color w:val="FF0000"/>
              </w:rPr>
            </w:r>
            <w:r w:rsidRPr="002B3705">
              <w:rPr>
                <w:color w:val="FF0000"/>
              </w:rPr>
              <w:fldChar w:fldCharType="separate"/>
            </w:r>
            <w:r w:rsidRPr="002B3705">
              <w:rPr>
                <w:color w:val="FF0000"/>
              </w:rPr>
              <w:fldChar w:fldCharType="end"/>
            </w:r>
            <w:r w:rsidRPr="002B3705">
              <w:rPr>
                <w:color w:val="FF0000"/>
              </w:rPr>
              <w:t xml:space="preserve"> Non</w:t>
            </w:r>
          </w:p>
          <w:p w14:paraId="45A06B2A" w14:textId="77777777" w:rsidR="002B3705" w:rsidRPr="002B3705" w:rsidRDefault="002B3705" w:rsidP="002B3705">
            <w:pPr>
              <w:rPr>
                <w:color w:val="FF0000"/>
              </w:rPr>
            </w:pPr>
            <w:r w:rsidRPr="002B3705">
              <w:rPr>
                <w:color w:val="FF0000"/>
              </w:rPr>
              <w:t xml:space="preserve">Si oui motif : </w:t>
            </w:r>
            <w:r w:rsidRPr="002B3705">
              <w:rPr>
                <w:color w:val="FF0000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r w:rsidRPr="002B3705">
              <w:rPr>
                <w:color w:val="FF0000"/>
              </w:rPr>
              <w:instrText xml:space="preserve"> FORMTEXT </w:instrText>
            </w:r>
            <w:r w:rsidRPr="002B3705">
              <w:rPr>
                <w:color w:val="FF0000"/>
              </w:rPr>
            </w:r>
            <w:r w:rsidRPr="002B3705">
              <w:rPr>
                <w:color w:val="FF0000"/>
              </w:rPr>
              <w:fldChar w:fldCharType="separate"/>
            </w:r>
            <w:r w:rsidRPr="002B3705">
              <w:rPr>
                <w:color w:val="FF0000"/>
              </w:rPr>
              <w:t> </w:t>
            </w:r>
            <w:r w:rsidRPr="002B3705">
              <w:rPr>
                <w:color w:val="FF0000"/>
              </w:rPr>
              <w:t> </w:t>
            </w:r>
            <w:r w:rsidRPr="002B3705">
              <w:rPr>
                <w:color w:val="FF0000"/>
              </w:rPr>
              <w:t> </w:t>
            </w:r>
            <w:r w:rsidRPr="002B3705">
              <w:rPr>
                <w:color w:val="FF0000"/>
              </w:rPr>
              <w:t> </w:t>
            </w:r>
            <w:r w:rsidRPr="002B3705">
              <w:rPr>
                <w:color w:val="FF0000"/>
              </w:rPr>
              <w:t> </w:t>
            </w:r>
            <w:r w:rsidRPr="002B3705">
              <w:rPr>
                <w:color w:val="FF0000"/>
              </w:rPr>
              <w:fldChar w:fldCharType="end"/>
            </w:r>
          </w:p>
          <w:p w14:paraId="44933743" w14:textId="77777777" w:rsidR="002B3705" w:rsidRPr="006C5B73" w:rsidRDefault="002B3705" w:rsidP="00B81F5C">
            <w:pPr>
              <w:rPr>
                <w:color w:val="FF0000"/>
              </w:rPr>
            </w:pPr>
          </w:p>
        </w:tc>
      </w:tr>
    </w:tbl>
    <w:p w14:paraId="5821A7FB" w14:textId="77777777" w:rsidR="00C334F8" w:rsidRDefault="00C334F8" w:rsidP="00427E54">
      <w:pPr>
        <w:jc w:val="center"/>
        <w:rPr>
          <w:b/>
          <w:bCs/>
          <w:color w:val="FF0000"/>
          <w:sz w:val="24"/>
          <w:szCs w:val="24"/>
        </w:rPr>
      </w:pPr>
    </w:p>
    <w:p w14:paraId="1E2FF9F5" w14:textId="69074CFE" w:rsidR="00427E54" w:rsidRPr="007628BB" w:rsidRDefault="00427E54" w:rsidP="00427E54">
      <w:pPr>
        <w:jc w:val="center"/>
        <w:rPr>
          <w:color w:val="FF0000"/>
        </w:rPr>
      </w:pPr>
      <w:r w:rsidRPr="00D32ABD">
        <w:rPr>
          <w:b/>
          <w:bCs/>
          <w:color w:val="FF0000"/>
          <w:sz w:val="24"/>
          <w:szCs w:val="24"/>
        </w:rPr>
        <w:lastRenderedPageBreak/>
        <w:t xml:space="preserve">TOUS LES CHAMPS DOIVENT ETRE COMPLETES, DANS LE CAS CONTRAIRE </w:t>
      </w:r>
      <w:r>
        <w:rPr>
          <w:b/>
          <w:bCs/>
          <w:color w:val="FF0000"/>
          <w:sz w:val="24"/>
          <w:szCs w:val="24"/>
        </w:rPr>
        <w:t xml:space="preserve">NI </w:t>
      </w:r>
      <w:r w:rsidRPr="00D32ABD">
        <w:rPr>
          <w:b/>
          <w:bCs/>
          <w:color w:val="FF0000"/>
          <w:sz w:val="24"/>
          <w:szCs w:val="24"/>
        </w:rPr>
        <w:t xml:space="preserve">LE CONTRAT </w:t>
      </w:r>
      <w:r>
        <w:rPr>
          <w:b/>
          <w:bCs/>
          <w:color w:val="FF0000"/>
          <w:sz w:val="24"/>
          <w:szCs w:val="24"/>
        </w:rPr>
        <w:t xml:space="preserve">NI LA CONVENTION </w:t>
      </w:r>
      <w:r w:rsidRPr="00D32ABD">
        <w:rPr>
          <w:b/>
          <w:bCs/>
          <w:color w:val="FF0000"/>
          <w:sz w:val="24"/>
          <w:szCs w:val="24"/>
        </w:rPr>
        <w:t>NE SER</w:t>
      </w:r>
      <w:r>
        <w:rPr>
          <w:b/>
          <w:bCs/>
          <w:color w:val="FF0000"/>
          <w:sz w:val="24"/>
          <w:szCs w:val="24"/>
        </w:rPr>
        <w:t>ONT</w:t>
      </w:r>
      <w:r w:rsidRPr="00D32ABD">
        <w:rPr>
          <w:b/>
          <w:bCs/>
          <w:color w:val="FF0000"/>
          <w:sz w:val="24"/>
          <w:szCs w:val="24"/>
        </w:rPr>
        <w:t xml:space="preserve"> ETABLI</w:t>
      </w:r>
      <w:r>
        <w:rPr>
          <w:b/>
          <w:bCs/>
          <w:color w:val="FF0000"/>
          <w:sz w:val="24"/>
          <w:szCs w:val="24"/>
        </w:rPr>
        <w:t>S</w:t>
      </w:r>
      <w:r w:rsidRPr="00D32ABD">
        <w:rPr>
          <w:b/>
          <w:bCs/>
          <w:color w:val="FF0000"/>
          <w:sz w:val="24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89"/>
        <w:gridCol w:w="4671"/>
      </w:tblGrid>
      <w:tr w:rsidR="00534E4D" w14:paraId="11A91B80" w14:textId="77777777" w:rsidTr="0017096D">
        <w:tc>
          <w:tcPr>
            <w:tcW w:w="9060" w:type="dxa"/>
            <w:gridSpan w:val="2"/>
            <w:shd w:val="clear" w:color="auto" w:fill="D9E2F3" w:themeFill="accent1" w:themeFillTint="33"/>
          </w:tcPr>
          <w:p w14:paraId="1B9080C7" w14:textId="46F2A590" w:rsidR="00534E4D" w:rsidRPr="000C4496" w:rsidRDefault="00534E4D" w:rsidP="00534E4D">
            <w:pPr>
              <w:jc w:val="center"/>
              <w:rPr>
                <w:b/>
                <w:bCs/>
                <w:sz w:val="32"/>
                <w:szCs w:val="32"/>
              </w:rPr>
            </w:pPr>
            <w:r w:rsidRPr="000C4496">
              <w:rPr>
                <w:b/>
                <w:bCs/>
                <w:sz w:val="32"/>
                <w:szCs w:val="32"/>
              </w:rPr>
              <w:t xml:space="preserve">ENTREPRISE/STRUCTURE </w:t>
            </w:r>
          </w:p>
        </w:tc>
      </w:tr>
      <w:tr w:rsidR="0017096D" w14:paraId="74CE1B3F" w14:textId="77777777" w:rsidTr="0017096D">
        <w:tc>
          <w:tcPr>
            <w:tcW w:w="4389" w:type="dxa"/>
          </w:tcPr>
          <w:p w14:paraId="1F90C2BC" w14:textId="1EC86798" w:rsidR="0017096D" w:rsidRDefault="0017096D">
            <w:r>
              <w:t xml:space="preserve">Raison sociale : </w:t>
            </w: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8" w:name="Texte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8"/>
          </w:p>
        </w:tc>
        <w:tc>
          <w:tcPr>
            <w:tcW w:w="4671" w:type="dxa"/>
            <w:vMerge w:val="restart"/>
          </w:tcPr>
          <w:p w14:paraId="0F8B79D8" w14:textId="557C79C4" w:rsidR="0017096D" w:rsidRDefault="0017096D">
            <w:r>
              <w:t xml:space="preserve">SIRET : </w:t>
            </w:r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9" w:name="Texte1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9"/>
          </w:p>
        </w:tc>
      </w:tr>
      <w:tr w:rsidR="0017096D" w14:paraId="22E23526" w14:textId="77777777" w:rsidTr="0017096D">
        <w:tc>
          <w:tcPr>
            <w:tcW w:w="4389" w:type="dxa"/>
          </w:tcPr>
          <w:p w14:paraId="21F8408A" w14:textId="0B4A1CA5" w:rsidR="0017096D" w:rsidRDefault="0017096D">
            <w:r>
              <w:t xml:space="preserve">Adresse : </w:t>
            </w: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20" w:name="Texte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0"/>
          </w:p>
        </w:tc>
        <w:tc>
          <w:tcPr>
            <w:tcW w:w="4671" w:type="dxa"/>
            <w:vMerge/>
          </w:tcPr>
          <w:p w14:paraId="4BD0C353" w14:textId="2368E412" w:rsidR="0017096D" w:rsidRDefault="0017096D"/>
        </w:tc>
      </w:tr>
      <w:tr w:rsidR="00534E4D" w14:paraId="3EE8971B" w14:textId="77777777" w:rsidTr="0017096D">
        <w:tc>
          <w:tcPr>
            <w:tcW w:w="4389" w:type="dxa"/>
          </w:tcPr>
          <w:p w14:paraId="5B1DBF28" w14:textId="3BA41AD4" w:rsidR="00534E4D" w:rsidRDefault="00534E4D">
            <w:r>
              <w:t xml:space="preserve">CP : </w:t>
            </w: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21" w:name="Texte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1"/>
          </w:p>
        </w:tc>
        <w:tc>
          <w:tcPr>
            <w:tcW w:w="4671" w:type="dxa"/>
          </w:tcPr>
          <w:p w14:paraId="1F3B3EE5" w14:textId="47F4738F" w:rsidR="00534E4D" w:rsidRDefault="00B52103">
            <w:r>
              <w:t xml:space="preserve">Code NAF : </w:t>
            </w: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2" w:name="Texte1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2"/>
          </w:p>
        </w:tc>
      </w:tr>
      <w:tr w:rsidR="00534E4D" w14:paraId="2F7A8AAD" w14:textId="77777777" w:rsidTr="0017096D">
        <w:tc>
          <w:tcPr>
            <w:tcW w:w="4389" w:type="dxa"/>
          </w:tcPr>
          <w:p w14:paraId="7BF9BE52" w14:textId="20760285" w:rsidR="00534E4D" w:rsidRDefault="00534E4D">
            <w:r>
              <w:t xml:space="preserve">Ville : </w:t>
            </w:r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23" w:name="Texte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3"/>
          </w:p>
        </w:tc>
        <w:tc>
          <w:tcPr>
            <w:tcW w:w="4671" w:type="dxa"/>
          </w:tcPr>
          <w:p w14:paraId="370755FD" w14:textId="56A72B7F" w:rsidR="00534E4D" w:rsidRDefault="00B52103">
            <w:r>
              <w:t xml:space="preserve">Effectif : </w:t>
            </w:r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4" w:name="Texte1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4"/>
          </w:p>
        </w:tc>
      </w:tr>
      <w:tr w:rsidR="00534E4D" w14:paraId="62CB6CC9" w14:textId="77777777" w:rsidTr="0017096D">
        <w:tc>
          <w:tcPr>
            <w:tcW w:w="4389" w:type="dxa"/>
          </w:tcPr>
          <w:p w14:paraId="0B26D86E" w14:textId="5F9FB220" w:rsidR="00534E4D" w:rsidRDefault="00534E4D">
            <w:r>
              <w:t xml:space="preserve">Tél : </w:t>
            </w:r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25" w:name="Texte1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5"/>
          </w:p>
        </w:tc>
        <w:tc>
          <w:tcPr>
            <w:tcW w:w="4671" w:type="dxa"/>
          </w:tcPr>
          <w:p w14:paraId="32C227AE" w14:textId="38649E45" w:rsidR="0017096D" w:rsidRDefault="0017096D">
            <w:r>
              <w:t xml:space="preserve">Convention collective applicable : </w:t>
            </w:r>
            <w: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26" w:name="Texte9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6"/>
          </w:p>
          <w:p w14:paraId="6C49B5AC" w14:textId="107911AD" w:rsidR="00534E4D" w:rsidRDefault="0017096D">
            <w:r>
              <w:t xml:space="preserve">Code </w:t>
            </w:r>
            <w:r w:rsidR="00534E4D">
              <w:t>IDCC </w:t>
            </w:r>
            <w:r w:rsidR="00B52103">
              <w:t>(code convention collecti</w:t>
            </w:r>
            <w:r w:rsidR="00F556CF">
              <w:t>ve</w:t>
            </w:r>
            <w:r w:rsidR="00B52103">
              <w:t>)</w:t>
            </w:r>
            <w:r w:rsidR="00534E4D">
              <w:t xml:space="preserve">: </w:t>
            </w:r>
            <w:r w:rsidR="00B52103"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7" w:name="Texte15"/>
            <w:r w:rsidR="00B52103">
              <w:instrText xml:space="preserve"> FORMTEXT </w:instrText>
            </w:r>
            <w:r w:rsidR="00B52103">
              <w:fldChar w:fldCharType="separate"/>
            </w:r>
            <w:r w:rsidR="00B52103">
              <w:t> </w:t>
            </w:r>
            <w:r w:rsidR="00B52103">
              <w:t> </w:t>
            </w:r>
            <w:r w:rsidR="00B52103">
              <w:t> </w:t>
            </w:r>
            <w:r w:rsidR="00B52103">
              <w:t> </w:t>
            </w:r>
            <w:r w:rsidR="00B52103">
              <w:t> </w:t>
            </w:r>
            <w:r w:rsidR="00B52103">
              <w:fldChar w:fldCharType="end"/>
            </w:r>
            <w:bookmarkEnd w:id="27"/>
          </w:p>
        </w:tc>
      </w:tr>
      <w:tr w:rsidR="00534E4D" w14:paraId="3C33E93F" w14:textId="77777777" w:rsidTr="0017096D">
        <w:tc>
          <w:tcPr>
            <w:tcW w:w="4389" w:type="dxa"/>
          </w:tcPr>
          <w:p w14:paraId="31194B0A" w14:textId="4ADCA911" w:rsidR="00534E4D" w:rsidRDefault="00534E4D">
            <w:r>
              <w:t xml:space="preserve">Mail : </w:t>
            </w:r>
            <w: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28" w:name="Texte1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8"/>
          </w:p>
        </w:tc>
        <w:tc>
          <w:tcPr>
            <w:tcW w:w="4671" w:type="dxa"/>
          </w:tcPr>
          <w:p w14:paraId="1468B967" w14:textId="77777777" w:rsidR="00534E4D" w:rsidRDefault="00D6353B">
            <w:r>
              <w:t xml:space="preserve">OPCO : </w:t>
            </w:r>
            <w:r w:rsidR="00427E54">
              <w:fldChar w:fldCharType="begin">
                <w:ffData>
                  <w:name w:val="ListeDéroulante3"/>
                  <w:enabled/>
                  <w:calcOnExit w:val="0"/>
                  <w:ddList>
                    <w:listEntry w:val="A renseigner"/>
                    <w:listEntry w:val="AFDAS"/>
                    <w:listEntry w:val="ATLAS"/>
                    <w:listEntry w:val="AKTO"/>
                    <w:listEntry w:val="CONSTRUCTYS"/>
                    <w:listEntry w:val="OCAPIAT"/>
                    <w:listEntry w:val="OPCO 2I"/>
                    <w:listEntry w:val="OPCOMMERCE"/>
                    <w:listEntry w:val="OPCO EP"/>
                    <w:listEntry w:val="OPCO MOBILITE"/>
                    <w:listEntry w:val="OPCO SANTE"/>
                    <w:listEntry w:val="UNIFORMATION"/>
                  </w:ddList>
                </w:ffData>
              </w:fldChar>
            </w:r>
            <w:bookmarkStart w:id="29" w:name="ListeDéroulante3"/>
            <w:r w:rsidR="00427E54">
              <w:instrText xml:space="preserve"> FORMDROPDOWN </w:instrText>
            </w:r>
            <w:r w:rsidR="00427E54">
              <w:fldChar w:fldCharType="separate"/>
            </w:r>
            <w:r w:rsidR="00427E54">
              <w:fldChar w:fldCharType="end"/>
            </w:r>
            <w:bookmarkEnd w:id="29"/>
          </w:p>
          <w:p w14:paraId="32608750" w14:textId="68D9DAA0" w:rsidR="00F678D3" w:rsidRDefault="00F678D3">
            <w:r>
              <w:t xml:space="preserve">Subrogation demandée à l’OPCO ?  </w:t>
            </w:r>
            <w: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   </w:t>
            </w:r>
            <w: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</w:t>
            </w:r>
          </w:p>
        </w:tc>
      </w:tr>
      <w:tr w:rsidR="008F1EB1" w14:paraId="71EAC54C" w14:textId="77777777" w:rsidTr="00DA79DC">
        <w:tc>
          <w:tcPr>
            <w:tcW w:w="9060" w:type="dxa"/>
            <w:gridSpan w:val="2"/>
          </w:tcPr>
          <w:p w14:paraId="674C371A" w14:textId="34596926" w:rsidR="008F1EB1" w:rsidRDefault="008F1EB1">
            <w:r>
              <w:t xml:space="preserve">Caisse de retraite complémentaire : </w:t>
            </w:r>
            <w: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30" w:name="Texte7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0"/>
          </w:p>
        </w:tc>
      </w:tr>
      <w:tr w:rsidR="0017096D" w14:paraId="488864C7" w14:textId="77777777" w:rsidTr="00FC5521">
        <w:tc>
          <w:tcPr>
            <w:tcW w:w="9060" w:type="dxa"/>
            <w:gridSpan w:val="2"/>
          </w:tcPr>
          <w:p w14:paraId="2716805F" w14:textId="77777777" w:rsidR="0017096D" w:rsidRDefault="0017096D">
            <w:r>
              <w:t xml:space="preserve">Particulier employeur : </w:t>
            </w:r>
          </w:p>
          <w:p w14:paraId="25478FD5" w14:textId="77777777" w:rsidR="0017096D" w:rsidRDefault="0017096D">
            <w: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1"/>
            <w:r>
              <w:t xml:space="preserve"> Oui</w:t>
            </w:r>
          </w:p>
          <w:p w14:paraId="4565B79E" w14:textId="77777777" w:rsidR="0017096D" w:rsidRDefault="0017096D">
            <w: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2"/>
            <w:r>
              <w:t xml:space="preserve"> Non</w:t>
            </w:r>
          </w:p>
          <w:p w14:paraId="4D8D8086" w14:textId="6A420F0C" w:rsidR="0017096D" w:rsidRDefault="0017096D">
            <w:r>
              <w:t>Si oui N° URSSAF du particulier employeur</w:t>
            </w:r>
          </w:p>
        </w:tc>
      </w:tr>
    </w:tbl>
    <w:p w14:paraId="7B9432B1" w14:textId="77777777" w:rsidR="00F678D3" w:rsidRDefault="00F678D3"/>
    <w:p w14:paraId="1DC7D6C4" w14:textId="52C56061" w:rsidR="00C334F8" w:rsidRPr="0009017C" w:rsidRDefault="0009017C">
      <w:pPr>
        <w:rPr>
          <w:b/>
          <w:bCs/>
        </w:rPr>
      </w:pPr>
      <w:r w:rsidRPr="0009017C">
        <w:rPr>
          <w:b/>
          <w:bCs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 w:rsidRPr="0009017C">
        <w:rPr>
          <w:b/>
          <w:bCs/>
        </w:rPr>
        <w:instrText xml:space="preserve"> FORMCHECKBOX </w:instrText>
      </w:r>
      <w:r w:rsidRPr="0009017C">
        <w:rPr>
          <w:b/>
          <w:bCs/>
        </w:rPr>
      </w:r>
      <w:r w:rsidRPr="0009017C">
        <w:rPr>
          <w:b/>
          <w:bCs/>
        </w:rPr>
        <w:fldChar w:fldCharType="separate"/>
      </w:r>
      <w:r w:rsidRPr="0009017C">
        <w:rPr>
          <w:b/>
          <w:bCs/>
        </w:rPr>
        <w:fldChar w:fldCharType="end"/>
      </w:r>
      <w:r w:rsidRPr="0009017C">
        <w:rPr>
          <w:b/>
          <w:bCs/>
        </w:rPr>
        <w:t xml:space="preserve"> </w:t>
      </w:r>
      <w:bookmarkStart w:id="33" w:name="_Hlk195019142"/>
      <w:r w:rsidRPr="0009017C">
        <w:rPr>
          <w:b/>
          <w:bCs/>
        </w:rPr>
        <w:t xml:space="preserve">Je </w:t>
      </w:r>
      <w:r w:rsidR="002B3705">
        <w:rPr>
          <w:b/>
          <w:bCs/>
        </w:rPr>
        <w:t>m’engage à permettre à l’alternant d’effectuer sa mobilité internationale obligatoire pour l’obtention du diplôme, sur les périodes entreprise, prévues au calendrier, avant la fin de son contrat.</w:t>
      </w: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B52103" w14:paraId="28EE5B92" w14:textId="77777777" w:rsidTr="000C4496">
        <w:tc>
          <w:tcPr>
            <w:tcW w:w="9062" w:type="dxa"/>
            <w:gridSpan w:val="2"/>
            <w:shd w:val="clear" w:color="auto" w:fill="D9E2F3" w:themeFill="accent1" w:themeFillTint="33"/>
          </w:tcPr>
          <w:bookmarkEnd w:id="33"/>
          <w:p w14:paraId="4F2AC7EA" w14:textId="1E8FAE5F" w:rsidR="00B52103" w:rsidRPr="000C4496" w:rsidRDefault="00B52103" w:rsidP="00B52103">
            <w:pPr>
              <w:jc w:val="center"/>
              <w:rPr>
                <w:b/>
                <w:bCs/>
                <w:sz w:val="32"/>
                <w:szCs w:val="32"/>
              </w:rPr>
            </w:pPr>
            <w:r w:rsidRPr="000C4496">
              <w:rPr>
                <w:b/>
                <w:bCs/>
                <w:sz w:val="32"/>
                <w:szCs w:val="32"/>
                <w:shd w:val="clear" w:color="auto" w:fill="D9E2F3" w:themeFill="accent1" w:themeFillTint="33"/>
              </w:rPr>
              <w:t>CONTAC</w:t>
            </w:r>
            <w:r w:rsidRPr="000C4496">
              <w:rPr>
                <w:b/>
                <w:bCs/>
                <w:sz w:val="32"/>
                <w:szCs w:val="32"/>
              </w:rPr>
              <w:t>TS</w:t>
            </w:r>
          </w:p>
        </w:tc>
      </w:tr>
      <w:tr w:rsidR="0024137B" w14:paraId="2B74D84B" w14:textId="77777777" w:rsidTr="0024137B">
        <w:tc>
          <w:tcPr>
            <w:tcW w:w="9062" w:type="dxa"/>
            <w:gridSpan w:val="2"/>
            <w:shd w:val="clear" w:color="auto" w:fill="auto"/>
          </w:tcPr>
          <w:p w14:paraId="4B0C21AD" w14:textId="0FEC4DA4" w:rsidR="0024137B" w:rsidRPr="0024137B" w:rsidRDefault="007E2A30" w:rsidP="00B5210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</w:rPr>
              <w:t>TUTEUR ENTREPRISE</w:t>
            </w:r>
          </w:p>
        </w:tc>
      </w:tr>
      <w:tr w:rsidR="00B52103" w:rsidRPr="007E2A30" w14:paraId="6B6AA3F1" w14:textId="77777777" w:rsidTr="00B52103">
        <w:tc>
          <w:tcPr>
            <w:tcW w:w="4531" w:type="dxa"/>
          </w:tcPr>
          <w:p w14:paraId="27FC101E" w14:textId="60735D7A" w:rsidR="00B52103" w:rsidRPr="007E2A30" w:rsidRDefault="007E2A30" w:rsidP="007E2A30">
            <w:pPr>
              <w:rPr>
                <w:b/>
                <w:bCs/>
              </w:rPr>
            </w:pPr>
            <w:r w:rsidRPr="007E2A30">
              <w:rPr>
                <w:b/>
                <w:bCs/>
              </w:rPr>
              <w:t>Tuteur au sein de l’établissement employeur</w:t>
            </w:r>
          </w:p>
        </w:tc>
        <w:tc>
          <w:tcPr>
            <w:tcW w:w="4531" w:type="dxa"/>
          </w:tcPr>
          <w:p w14:paraId="0C030886" w14:textId="6E6EFD22" w:rsidR="00B52103" w:rsidRPr="007E2A30" w:rsidRDefault="007E2A30" w:rsidP="00B521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teur de l’entreprise utilisatrice, si travail temporaire ou GEIQ</w:t>
            </w:r>
          </w:p>
        </w:tc>
      </w:tr>
      <w:tr w:rsidR="00B52103" w14:paraId="5D7166F9" w14:textId="77777777" w:rsidTr="00B52103">
        <w:tc>
          <w:tcPr>
            <w:tcW w:w="4531" w:type="dxa"/>
          </w:tcPr>
          <w:p w14:paraId="5B3BAD7B" w14:textId="15BD20D7" w:rsidR="00B52103" w:rsidRDefault="00B52103" w:rsidP="00B52103">
            <w:r>
              <w:t>Nom MA :</w:t>
            </w:r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34" w:name="Texte1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4"/>
            <w:r>
              <w:t xml:space="preserve"> </w:t>
            </w:r>
          </w:p>
        </w:tc>
        <w:tc>
          <w:tcPr>
            <w:tcW w:w="4531" w:type="dxa"/>
          </w:tcPr>
          <w:p w14:paraId="51EED3AE" w14:textId="2FF0320C" w:rsidR="00B52103" w:rsidRDefault="00B52103" w:rsidP="00B52103">
            <w:r>
              <w:t xml:space="preserve">Nom MA : </w:t>
            </w:r>
            <w: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35" w:name="Texte1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5"/>
          </w:p>
        </w:tc>
      </w:tr>
      <w:tr w:rsidR="00B52103" w14:paraId="648008C3" w14:textId="77777777" w:rsidTr="00B52103">
        <w:tc>
          <w:tcPr>
            <w:tcW w:w="4531" w:type="dxa"/>
          </w:tcPr>
          <w:p w14:paraId="62883825" w14:textId="0DB52DCA" w:rsidR="00B52103" w:rsidRDefault="00B52103" w:rsidP="00B52103">
            <w:r>
              <w:t xml:space="preserve">Prénom MA : </w:t>
            </w:r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36" w:name="Texte1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6"/>
          </w:p>
        </w:tc>
        <w:tc>
          <w:tcPr>
            <w:tcW w:w="4531" w:type="dxa"/>
          </w:tcPr>
          <w:p w14:paraId="54019901" w14:textId="4CC0E809" w:rsidR="00B52103" w:rsidRDefault="00B52103" w:rsidP="00B52103">
            <w:r>
              <w:t xml:space="preserve">Prénom MA : </w:t>
            </w: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37" w:name="Texte2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7"/>
          </w:p>
        </w:tc>
      </w:tr>
      <w:tr w:rsidR="00B52103" w14:paraId="049F9504" w14:textId="77777777" w:rsidTr="00B52103">
        <w:tc>
          <w:tcPr>
            <w:tcW w:w="4531" w:type="dxa"/>
          </w:tcPr>
          <w:p w14:paraId="4792AE27" w14:textId="21A7BDD2" w:rsidR="00B52103" w:rsidRDefault="00B52103" w:rsidP="00B52103">
            <w:r>
              <w:t xml:space="preserve">Date naissance MA : </w:t>
            </w:r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38" w:name="Texte1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8"/>
          </w:p>
        </w:tc>
        <w:tc>
          <w:tcPr>
            <w:tcW w:w="4531" w:type="dxa"/>
          </w:tcPr>
          <w:p w14:paraId="28318FFC" w14:textId="0A6761E2" w:rsidR="00B52103" w:rsidRDefault="00B52103" w:rsidP="00B52103">
            <w:r>
              <w:t xml:space="preserve">Date naissance MA : </w:t>
            </w:r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39" w:name="Texte2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9"/>
          </w:p>
        </w:tc>
      </w:tr>
      <w:tr w:rsidR="001E0343" w14:paraId="66AD321D" w14:textId="77777777" w:rsidTr="00B52103">
        <w:tc>
          <w:tcPr>
            <w:tcW w:w="4531" w:type="dxa"/>
          </w:tcPr>
          <w:p w14:paraId="4D5CAE73" w14:textId="49247604" w:rsidR="001E0343" w:rsidRDefault="001E0343" w:rsidP="00B52103">
            <w:r>
              <w:t xml:space="preserve">Mail MA : </w:t>
            </w:r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531" w:type="dxa"/>
          </w:tcPr>
          <w:p w14:paraId="779D4000" w14:textId="0C1BB42A" w:rsidR="001E0343" w:rsidRDefault="001E0343" w:rsidP="00B52103">
            <w:r>
              <w:t xml:space="preserve">Mail MA : </w:t>
            </w:r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D308A" w14:paraId="3F85C35B" w14:textId="77777777" w:rsidTr="00B52103">
        <w:tc>
          <w:tcPr>
            <w:tcW w:w="4531" w:type="dxa"/>
          </w:tcPr>
          <w:p w14:paraId="684EAE73" w14:textId="0BBD0E73" w:rsidR="00DD308A" w:rsidRDefault="00DD308A" w:rsidP="00B52103">
            <w:r>
              <w:t xml:space="preserve">Tél MA : </w:t>
            </w:r>
            <w: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40" w:name="Texte9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0"/>
          </w:p>
        </w:tc>
        <w:tc>
          <w:tcPr>
            <w:tcW w:w="4531" w:type="dxa"/>
          </w:tcPr>
          <w:p w14:paraId="2D876DA3" w14:textId="77CA4F02" w:rsidR="00DD308A" w:rsidRDefault="00DD308A" w:rsidP="00B52103">
            <w:r>
              <w:t xml:space="preserve">Tél MA : </w:t>
            </w:r>
            <w: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E2A30" w14:paraId="4D9FAB7E" w14:textId="77777777" w:rsidTr="00B52103">
        <w:tc>
          <w:tcPr>
            <w:tcW w:w="4531" w:type="dxa"/>
          </w:tcPr>
          <w:p w14:paraId="3B71A001" w14:textId="718BF685" w:rsidR="007E2A30" w:rsidRDefault="007E2A30" w:rsidP="00B52103">
            <w:r>
              <w:t xml:space="preserve">Emploi occupé : </w:t>
            </w:r>
            <w: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41" w:name="Texte8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1"/>
          </w:p>
        </w:tc>
        <w:tc>
          <w:tcPr>
            <w:tcW w:w="4531" w:type="dxa"/>
          </w:tcPr>
          <w:p w14:paraId="11142A19" w14:textId="060D9A8C" w:rsidR="007E2A30" w:rsidRDefault="007E2A30" w:rsidP="00B52103">
            <w:r>
              <w:t xml:space="preserve">Emploi occupé : </w:t>
            </w:r>
            <w: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4137B" w14:paraId="00977B21" w14:textId="77777777" w:rsidTr="006D2C38">
        <w:tc>
          <w:tcPr>
            <w:tcW w:w="9062" w:type="dxa"/>
            <w:gridSpan w:val="2"/>
          </w:tcPr>
          <w:p w14:paraId="0640D77D" w14:textId="55DF7397" w:rsidR="0024137B" w:rsidRPr="0024137B" w:rsidRDefault="00F678D3" w:rsidP="0024137B">
            <w:pPr>
              <w:jc w:val="center"/>
              <w:rPr>
                <w:b/>
                <w:bCs/>
                <w:color w:val="538135" w:themeColor="accent6" w:themeShade="BF"/>
                <w:sz w:val="24"/>
                <w:szCs w:val="24"/>
              </w:rPr>
            </w:pPr>
            <w:r w:rsidRPr="00F678D3">
              <w:rPr>
                <w:b/>
                <w:bCs/>
                <w:color w:val="70AD47" w:themeColor="accent6"/>
                <w:sz w:val="24"/>
                <w:szCs w:val="24"/>
              </w:rPr>
              <w:t>CONTACT ADMINISTRATIF DU CONTRAT</w:t>
            </w:r>
          </w:p>
        </w:tc>
      </w:tr>
      <w:tr w:rsidR="004D1C37" w14:paraId="28F492B0" w14:textId="77777777" w:rsidTr="00EE1FC7">
        <w:tc>
          <w:tcPr>
            <w:tcW w:w="9062" w:type="dxa"/>
            <w:gridSpan w:val="2"/>
          </w:tcPr>
          <w:p w14:paraId="1206C65D" w14:textId="44044BF2" w:rsidR="004D1C37" w:rsidRDefault="00F678D3" w:rsidP="00B52103">
            <w:r>
              <w:t xml:space="preserve">Civilité </w:t>
            </w:r>
            <w:r w:rsidR="004D1C37">
              <w:t xml:space="preserve">Nom Prénom : </w:t>
            </w:r>
            <w:r w:rsidR="004D1C37"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42" w:name="Texte22"/>
            <w:r w:rsidR="004D1C37">
              <w:instrText xml:space="preserve"> FORMTEXT </w:instrText>
            </w:r>
            <w:r w:rsidR="004D1C37">
              <w:fldChar w:fldCharType="separate"/>
            </w:r>
            <w:r w:rsidR="004D1C37">
              <w:t> </w:t>
            </w:r>
            <w:r w:rsidR="004D1C37">
              <w:t> </w:t>
            </w:r>
            <w:r w:rsidR="004D1C37">
              <w:t> </w:t>
            </w:r>
            <w:r w:rsidR="004D1C37">
              <w:t> </w:t>
            </w:r>
            <w:r w:rsidR="004D1C37">
              <w:t> </w:t>
            </w:r>
            <w:r w:rsidR="004D1C37">
              <w:fldChar w:fldCharType="end"/>
            </w:r>
            <w:bookmarkEnd w:id="42"/>
          </w:p>
        </w:tc>
      </w:tr>
      <w:tr w:rsidR="004D1C37" w14:paraId="437991D0" w14:textId="77777777" w:rsidTr="00F23EA3">
        <w:tc>
          <w:tcPr>
            <w:tcW w:w="9062" w:type="dxa"/>
            <w:gridSpan w:val="2"/>
          </w:tcPr>
          <w:p w14:paraId="7BDF602D" w14:textId="46320019" w:rsidR="004D1C37" w:rsidRDefault="004D1C37" w:rsidP="00B52103">
            <w:r>
              <w:t xml:space="preserve">Mail : </w:t>
            </w:r>
            <w: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43" w:name="Texte2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3"/>
            <w:r w:rsidR="00F678D3">
              <w:t xml:space="preserve">  Tél : </w:t>
            </w:r>
            <w:r w:rsidR="00F678D3"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44" w:name="Texte24"/>
            <w:r w:rsidR="00F678D3">
              <w:instrText xml:space="preserve"> FORMTEXT </w:instrText>
            </w:r>
            <w:r w:rsidR="00F678D3">
              <w:fldChar w:fldCharType="separate"/>
            </w:r>
            <w:r w:rsidR="00F678D3">
              <w:t> </w:t>
            </w:r>
            <w:r w:rsidR="00F678D3">
              <w:t> </w:t>
            </w:r>
            <w:r w:rsidR="00F678D3">
              <w:t> </w:t>
            </w:r>
            <w:r w:rsidR="00F678D3">
              <w:t> </w:t>
            </w:r>
            <w:r w:rsidR="00F678D3">
              <w:t> </w:t>
            </w:r>
            <w:r w:rsidR="00F678D3">
              <w:fldChar w:fldCharType="end"/>
            </w:r>
            <w:bookmarkEnd w:id="44"/>
          </w:p>
        </w:tc>
      </w:tr>
      <w:tr w:rsidR="004D1C37" w14:paraId="111EDC6D" w14:textId="77777777" w:rsidTr="00AB289E">
        <w:tc>
          <w:tcPr>
            <w:tcW w:w="9062" w:type="dxa"/>
            <w:gridSpan w:val="2"/>
          </w:tcPr>
          <w:p w14:paraId="73DA19DB" w14:textId="567CCB0F" w:rsidR="004D1C37" w:rsidRDefault="00F678D3" w:rsidP="00B52103">
            <w:r>
              <w:t xml:space="preserve">Qualité : </w:t>
            </w:r>
            <w: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678D3" w14:paraId="19237332" w14:textId="77777777" w:rsidTr="00AB289E">
        <w:tc>
          <w:tcPr>
            <w:tcW w:w="9062" w:type="dxa"/>
            <w:gridSpan w:val="2"/>
          </w:tcPr>
          <w:p w14:paraId="29897392" w14:textId="75BB7AF5" w:rsidR="00F678D3" w:rsidRDefault="00F678D3" w:rsidP="00F678D3">
            <w:pPr>
              <w:jc w:val="center"/>
            </w:pPr>
            <w:r w:rsidRPr="00F678D3">
              <w:rPr>
                <w:b/>
                <w:bCs/>
                <w:color w:val="70AD47" w:themeColor="accent6"/>
                <w:sz w:val="24"/>
                <w:szCs w:val="24"/>
              </w:rPr>
              <w:t>CONTACT FACTURATION</w:t>
            </w:r>
            <w:r>
              <w:rPr>
                <w:b/>
                <w:bCs/>
                <w:color w:val="70AD47" w:themeColor="accent6"/>
                <w:sz w:val="24"/>
                <w:szCs w:val="24"/>
              </w:rPr>
              <w:t xml:space="preserve"> POUR RESTE A CHARGE EVENTUEL</w:t>
            </w:r>
          </w:p>
        </w:tc>
      </w:tr>
      <w:tr w:rsidR="00F678D3" w14:paraId="0E038B9D" w14:textId="77777777" w:rsidTr="00AB289E">
        <w:tc>
          <w:tcPr>
            <w:tcW w:w="9062" w:type="dxa"/>
            <w:gridSpan w:val="2"/>
          </w:tcPr>
          <w:p w14:paraId="02D705BB" w14:textId="4ECCD30E" w:rsidR="00F678D3" w:rsidRDefault="00F678D3" w:rsidP="00B52103">
            <w:r>
              <w:t xml:space="preserve">Civilité Nom Prénom : </w:t>
            </w:r>
            <w: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678D3" w14:paraId="63707A17" w14:textId="77777777" w:rsidTr="00AB289E">
        <w:tc>
          <w:tcPr>
            <w:tcW w:w="9062" w:type="dxa"/>
            <w:gridSpan w:val="2"/>
          </w:tcPr>
          <w:p w14:paraId="72BD4E44" w14:textId="520317A1" w:rsidR="00F678D3" w:rsidRDefault="00F678D3" w:rsidP="00B52103">
            <w:r>
              <w:t xml:space="preserve">Mail : </w:t>
            </w:r>
            <w: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 Tél : </w:t>
            </w:r>
            <w: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678D3" w14:paraId="5D55AD59" w14:textId="77777777" w:rsidTr="00AB289E">
        <w:tc>
          <w:tcPr>
            <w:tcW w:w="9062" w:type="dxa"/>
            <w:gridSpan w:val="2"/>
          </w:tcPr>
          <w:p w14:paraId="3BE50DF8" w14:textId="5DE30425" w:rsidR="00F678D3" w:rsidRDefault="00F678D3" w:rsidP="00B52103">
            <w:r>
              <w:t xml:space="preserve">Qualité : </w:t>
            </w:r>
            <w: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709EF0B8" w14:textId="78401DD0" w:rsidR="00C334F8" w:rsidRDefault="00C334F8"/>
    <w:p w14:paraId="4EC4BA29" w14:textId="77777777" w:rsidR="00C334F8" w:rsidRDefault="00C334F8">
      <w:r>
        <w:br w:type="page"/>
      </w:r>
    </w:p>
    <w:p w14:paraId="41BCE4D5" w14:textId="77777777" w:rsidR="00C334F8" w:rsidRDefault="00C334F8" w:rsidP="00C334F8">
      <w:pPr>
        <w:jc w:val="center"/>
        <w:rPr>
          <w:b/>
          <w:bCs/>
          <w:color w:val="FF0000"/>
          <w:sz w:val="24"/>
          <w:szCs w:val="24"/>
        </w:rPr>
      </w:pPr>
    </w:p>
    <w:p w14:paraId="1D20393A" w14:textId="06A38CEF" w:rsidR="00D6353B" w:rsidRPr="00C334F8" w:rsidRDefault="00C334F8" w:rsidP="00C334F8">
      <w:pPr>
        <w:jc w:val="center"/>
        <w:rPr>
          <w:color w:val="FF0000"/>
        </w:rPr>
      </w:pPr>
      <w:r w:rsidRPr="00D32ABD">
        <w:rPr>
          <w:b/>
          <w:bCs/>
          <w:color w:val="FF0000"/>
          <w:sz w:val="24"/>
          <w:szCs w:val="24"/>
        </w:rPr>
        <w:t xml:space="preserve">TOUS LES CHAMPS DOIVENT ETRE COMPLETES, DANS LE CAS CONTRAIRE </w:t>
      </w:r>
      <w:r>
        <w:rPr>
          <w:b/>
          <w:bCs/>
          <w:color w:val="FF0000"/>
          <w:sz w:val="24"/>
          <w:szCs w:val="24"/>
        </w:rPr>
        <w:t xml:space="preserve">NI </w:t>
      </w:r>
      <w:r w:rsidRPr="00D32ABD">
        <w:rPr>
          <w:b/>
          <w:bCs/>
          <w:color w:val="FF0000"/>
          <w:sz w:val="24"/>
          <w:szCs w:val="24"/>
        </w:rPr>
        <w:t xml:space="preserve">LE CONTRAT </w:t>
      </w:r>
      <w:r>
        <w:rPr>
          <w:b/>
          <w:bCs/>
          <w:color w:val="FF0000"/>
          <w:sz w:val="24"/>
          <w:szCs w:val="24"/>
        </w:rPr>
        <w:t xml:space="preserve">NI LA CONVENTION </w:t>
      </w:r>
      <w:r w:rsidRPr="00D32ABD">
        <w:rPr>
          <w:b/>
          <w:bCs/>
          <w:color w:val="FF0000"/>
          <w:sz w:val="24"/>
          <w:szCs w:val="24"/>
        </w:rPr>
        <w:t>NE SER</w:t>
      </w:r>
      <w:r>
        <w:rPr>
          <w:b/>
          <w:bCs/>
          <w:color w:val="FF0000"/>
          <w:sz w:val="24"/>
          <w:szCs w:val="24"/>
        </w:rPr>
        <w:t>ONT</w:t>
      </w:r>
      <w:r w:rsidRPr="00D32ABD">
        <w:rPr>
          <w:b/>
          <w:bCs/>
          <w:color w:val="FF0000"/>
          <w:sz w:val="24"/>
          <w:szCs w:val="24"/>
        </w:rPr>
        <w:t xml:space="preserve"> ETABLI</w:t>
      </w:r>
      <w:r>
        <w:rPr>
          <w:b/>
          <w:bCs/>
          <w:color w:val="FF0000"/>
          <w:sz w:val="24"/>
          <w:szCs w:val="24"/>
        </w:rPr>
        <w:t>S</w:t>
      </w:r>
      <w:r w:rsidRPr="00D32ABD">
        <w:rPr>
          <w:b/>
          <w:bCs/>
          <w:color w:val="FF0000"/>
          <w:sz w:val="24"/>
          <w:szCs w:val="24"/>
        </w:rPr>
        <w:t>.</w:t>
      </w:r>
    </w:p>
    <w:tbl>
      <w:tblPr>
        <w:tblStyle w:val="Grilledutableau"/>
        <w:tblpPr w:leftFromText="141" w:rightFromText="141" w:vertAnchor="text" w:horzAnchor="margin" w:tblpY="106"/>
        <w:tblW w:w="9072" w:type="dxa"/>
        <w:tblLook w:val="04A0" w:firstRow="1" w:lastRow="0" w:firstColumn="1" w:lastColumn="0" w:noHBand="0" w:noVBand="1"/>
      </w:tblPr>
      <w:tblGrid>
        <w:gridCol w:w="4390"/>
        <w:gridCol w:w="146"/>
        <w:gridCol w:w="4536"/>
      </w:tblGrid>
      <w:tr w:rsidR="00D6353B" w:rsidRPr="004D1C37" w14:paraId="69CDF0B4" w14:textId="77777777" w:rsidTr="000C4496">
        <w:tc>
          <w:tcPr>
            <w:tcW w:w="9072" w:type="dxa"/>
            <w:gridSpan w:val="3"/>
            <w:shd w:val="clear" w:color="auto" w:fill="D9E2F3" w:themeFill="accent1" w:themeFillTint="33"/>
          </w:tcPr>
          <w:p w14:paraId="5260E214" w14:textId="77777777" w:rsidR="00D6353B" w:rsidRPr="000C4496" w:rsidRDefault="00D6353B" w:rsidP="00D6353B">
            <w:pPr>
              <w:jc w:val="center"/>
              <w:rPr>
                <w:b/>
                <w:bCs/>
                <w:sz w:val="32"/>
                <w:szCs w:val="32"/>
              </w:rPr>
            </w:pPr>
            <w:r w:rsidRPr="000C4496">
              <w:rPr>
                <w:b/>
                <w:bCs/>
                <w:sz w:val="32"/>
                <w:szCs w:val="32"/>
              </w:rPr>
              <w:t>CONTRAT</w:t>
            </w:r>
          </w:p>
        </w:tc>
      </w:tr>
      <w:tr w:rsidR="00D6353B" w14:paraId="06D70CA5" w14:textId="77777777" w:rsidTr="00D6353B">
        <w:tc>
          <w:tcPr>
            <w:tcW w:w="4390" w:type="dxa"/>
          </w:tcPr>
          <w:p w14:paraId="1C98289F" w14:textId="76EC22B6" w:rsidR="00D6353B" w:rsidRDefault="00D6353B" w:rsidP="00D6353B">
            <w:r>
              <w:t>Date de début d</w:t>
            </w:r>
            <w:r w:rsidR="0017096D">
              <w:t>’exécution du</w:t>
            </w:r>
            <w:r>
              <w:t xml:space="preserve"> contrat : </w:t>
            </w:r>
            <w: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45" w:name="Texte2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5"/>
          </w:p>
        </w:tc>
        <w:tc>
          <w:tcPr>
            <w:tcW w:w="4682" w:type="dxa"/>
            <w:gridSpan w:val="2"/>
          </w:tcPr>
          <w:p w14:paraId="674C20D5" w14:textId="77777777" w:rsidR="00D6353B" w:rsidRDefault="00D6353B" w:rsidP="00D6353B">
            <w:r>
              <w:t>Date de fin d</w:t>
            </w:r>
            <w:r w:rsidR="0017096D">
              <w:t xml:space="preserve">u CDD ou de l’action de professionnalisation si CDI : </w:t>
            </w:r>
            <w: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46" w:name="Texte2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6"/>
          </w:p>
          <w:p w14:paraId="145B1F93" w14:textId="6E947E64" w:rsidR="00F678D3" w:rsidRDefault="00F678D3" w:rsidP="00D6353B">
            <w:r w:rsidRPr="00A229D3">
              <w:rPr>
                <w:i/>
                <w:iCs/>
              </w:rPr>
              <w:t xml:space="preserve">*Au plus tôt date de fin de formation : </w:t>
            </w:r>
            <w:r w:rsidRPr="00A229D3">
              <w:rPr>
                <w:i/>
                <w:iCs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A229D3">
              <w:rPr>
                <w:i/>
                <w:iCs/>
              </w:rPr>
              <w:instrText xml:space="preserve"> FORMTEXT </w:instrText>
            </w:r>
            <w:r w:rsidRPr="00A229D3">
              <w:rPr>
                <w:i/>
                <w:iCs/>
              </w:rPr>
            </w:r>
            <w:r w:rsidRPr="00A229D3">
              <w:rPr>
                <w:i/>
                <w:iCs/>
              </w:rPr>
              <w:fldChar w:fldCharType="separate"/>
            </w:r>
            <w:r w:rsidRPr="00A229D3">
              <w:rPr>
                <w:i/>
                <w:iCs/>
              </w:rPr>
              <w:t> </w:t>
            </w:r>
            <w:r w:rsidRPr="00A229D3">
              <w:rPr>
                <w:i/>
                <w:iCs/>
              </w:rPr>
              <w:t> </w:t>
            </w:r>
            <w:r w:rsidRPr="00A229D3">
              <w:rPr>
                <w:i/>
                <w:iCs/>
              </w:rPr>
              <w:t> </w:t>
            </w:r>
            <w:r w:rsidRPr="00A229D3">
              <w:rPr>
                <w:i/>
                <w:iCs/>
              </w:rPr>
              <w:t> </w:t>
            </w:r>
            <w:r w:rsidRPr="00A229D3">
              <w:rPr>
                <w:i/>
                <w:iCs/>
              </w:rPr>
              <w:t> </w:t>
            </w:r>
            <w:r w:rsidRPr="00A229D3">
              <w:rPr>
                <w:i/>
                <w:iCs/>
              </w:rPr>
              <w:fldChar w:fldCharType="end"/>
            </w:r>
          </w:p>
        </w:tc>
      </w:tr>
      <w:tr w:rsidR="0017096D" w14:paraId="70121F31" w14:textId="77777777" w:rsidTr="000867DB">
        <w:tc>
          <w:tcPr>
            <w:tcW w:w="9072" w:type="dxa"/>
            <w:gridSpan w:val="3"/>
          </w:tcPr>
          <w:p w14:paraId="2B622AD6" w14:textId="173B85D0" w:rsidR="0017096D" w:rsidRDefault="0017096D" w:rsidP="00D6353B">
            <w:r>
              <w:t xml:space="preserve">Nature du contrat : </w:t>
            </w:r>
            <w: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eACocher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CDI </w:t>
            </w:r>
            <w: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aseACocher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CDD </w:t>
            </w:r>
            <w: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aseACocher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Travail temporaire</w:t>
            </w:r>
          </w:p>
        </w:tc>
      </w:tr>
      <w:tr w:rsidR="007E2A30" w14:paraId="5894C0EC" w14:textId="77777777" w:rsidTr="001A1064">
        <w:tc>
          <w:tcPr>
            <w:tcW w:w="9072" w:type="dxa"/>
            <w:gridSpan w:val="3"/>
          </w:tcPr>
          <w:p w14:paraId="01709F1D" w14:textId="7CAE1BCC" w:rsidR="007E2A30" w:rsidRDefault="007E2A30" w:rsidP="00D6353B">
            <w:r>
              <w:t xml:space="preserve">Emploi occupé pendant le contrat : </w:t>
            </w:r>
            <w: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50" w:name="Texte8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0"/>
          </w:p>
        </w:tc>
      </w:tr>
      <w:tr w:rsidR="007E2A30" w14:paraId="459B5C02" w14:textId="77777777" w:rsidTr="00026FC7">
        <w:tc>
          <w:tcPr>
            <w:tcW w:w="4536" w:type="dxa"/>
            <w:gridSpan w:val="2"/>
          </w:tcPr>
          <w:p w14:paraId="672C03B8" w14:textId="38DF64BD" w:rsidR="007E2A30" w:rsidRDefault="007E2A30" w:rsidP="00D6353B">
            <w:r>
              <w:t xml:space="preserve">Classification de l’emploi dans la convention collective : </w:t>
            </w:r>
            <w:r w:rsidR="0017096D"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51" w:name="Texte91"/>
            <w:r w:rsidR="0017096D">
              <w:instrText xml:space="preserve"> FORMTEXT </w:instrText>
            </w:r>
            <w:r w:rsidR="0017096D">
              <w:fldChar w:fldCharType="separate"/>
            </w:r>
            <w:r w:rsidR="0017096D">
              <w:t> </w:t>
            </w:r>
            <w:r w:rsidR="0017096D">
              <w:t> </w:t>
            </w:r>
            <w:r w:rsidR="0017096D">
              <w:t> </w:t>
            </w:r>
            <w:r w:rsidR="0017096D">
              <w:t> </w:t>
            </w:r>
            <w:r w:rsidR="0017096D">
              <w:t> </w:t>
            </w:r>
            <w:r w:rsidR="0017096D">
              <w:fldChar w:fldCharType="end"/>
            </w:r>
            <w:bookmarkEnd w:id="51"/>
          </w:p>
        </w:tc>
        <w:tc>
          <w:tcPr>
            <w:tcW w:w="4536" w:type="dxa"/>
          </w:tcPr>
          <w:p w14:paraId="6E469073" w14:textId="77777777" w:rsidR="007E2A30" w:rsidRDefault="007E2A30" w:rsidP="00D6353B">
            <w:r>
              <w:t xml:space="preserve">Niveau : </w:t>
            </w:r>
            <w: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52" w:name="Texte8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2"/>
          </w:p>
          <w:p w14:paraId="030A84F5" w14:textId="437BBE35" w:rsidR="007E2A30" w:rsidRDefault="007E2A30" w:rsidP="00D6353B">
            <w:r>
              <w:t xml:space="preserve">Coeff hierarchique : </w:t>
            </w:r>
            <w: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53" w:name="Texte8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3"/>
          </w:p>
        </w:tc>
      </w:tr>
      <w:tr w:rsidR="0017096D" w14:paraId="00FA92D2" w14:textId="77777777" w:rsidTr="0049033B">
        <w:tc>
          <w:tcPr>
            <w:tcW w:w="9072" w:type="dxa"/>
            <w:gridSpan w:val="3"/>
          </w:tcPr>
          <w:p w14:paraId="2A2C4FB5" w14:textId="2FF7D9DF" w:rsidR="0017096D" w:rsidRDefault="0017096D" w:rsidP="00D6353B">
            <w:r>
              <w:t xml:space="preserve">Durée de la période d’essai : </w:t>
            </w:r>
            <w: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54" w:name="Texte8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4"/>
            <w:r>
              <w:t xml:space="preserve"> jours</w:t>
            </w:r>
          </w:p>
        </w:tc>
      </w:tr>
      <w:tr w:rsidR="0017096D" w14:paraId="781D5E40" w14:textId="77777777" w:rsidTr="00026FC7">
        <w:tc>
          <w:tcPr>
            <w:tcW w:w="4536" w:type="dxa"/>
            <w:gridSpan w:val="2"/>
          </w:tcPr>
          <w:p w14:paraId="10D9EB2E" w14:textId="6EC036EA" w:rsidR="0017096D" w:rsidRDefault="0017096D" w:rsidP="00D6353B">
            <w:r>
              <w:t xml:space="preserve">Durée hebdomadaire : </w:t>
            </w:r>
            <w: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55" w:name="Texte8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5"/>
          </w:p>
          <w:p w14:paraId="2F920D7B" w14:textId="45E4CF76" w:rsidR="0017096D" w:rsidRDefault="0017096D" w:rsidP="00D6353B">
            <w:r>
              <w:t xml:space="preserve">Date de signature du contrat envisagée : </w:t>
            </w:r>
            <w: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56" w:name="Texte8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6"/>
          </w:p>
        </w:tc>
        <w:tc>
          <w:tcPr>
            <w:tcW w:w="4536" w:type="dxa"/>
          </w:tcPr>
          <w:p w14:paraId="111BF1F1" w14:textId="04E59BB3" w:rsidR="0017096D" w:rsidRDefault="0017096D" w:rsidP="00D6353B">
            <w:r>
              <w:t xml:space="preserve">Salaire brut mensuel à l’embauche : </w:t>
            </w:r>
            <w: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57" w:name="Texte9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7"/>
            <w:r>
              <w:t xml:space="preserve"> €</w:t>
            </w:r>
          </w:p>
        </w:tc>
      </w:tr>
    </w:tbl>
    <w:p w14:paraId="03A4DF53" w14:textId="2BA12B85" w:rsidR="0017096D" w:rsidRDefault="0017096D"/>
    <w:p w14:paraId="376A83DC" w14:textId="274EECB3" w:rsidR="00FF6BFF" w:rsidRDefault="000C4496" w:rsidP="00FF6BFF">
      <w:pPr>
        <w:jc w:val="center"/>
        <w:rPr>
          <w:b/>
          <w:bCs/>
        </w:rPr>
      </w:pPr>
      <w:r>
        <w:rPr>
          <w:b/>
          <w:bCs/>
        </w:rPr>
        <w:t>************************I</w:t>
      </w:r>
      <w:r w:rsidR="00FF6BFF" w:rsidRPr="00FF6BFF">
        <w:rPr>
          <w:b/>
          <w:bCs/>
        </w:rPr>
        <w:t>NFORMATION</w:t>
      </w:r>
      <w:r w:rsidR="0017096D">
        <w:rPr>
          <w:b/>
          <w:bCs/>
        </w:rPr>
        <w:t xml:space="preserve"> </w:t>
      </w:r>
      <w:r>
        <w:rPr>
          <w:b/>
          <w:bCs/>
        </w:rPr>
        <w:t xml:space="preserve">SUR LE </w:t>
      </w:r>
      <w:r w:rsidR="00FF6BFF" w:rsidRPr="00FF6BFF">
        <w:rPr>
          <w:b/>
          <w:bCs/>
        </w:rPr>
        <w:t>SALAIRE</w:t>
      </w:r>
      <w:r>
        <w:rPr>
          <w:b/>
          <w:bCs/>
        </w:rPr>
        <w:t>**********************</w:t>
      </w:r>
    </w:p>
    <w:p w14:paraId="5F5E5350" w14:textId="48850E0C" w:rsidR="000C4496" w:rsidRPr="000C4496" w:rsidRDefault="000C4496" w:rsidP="00FF6BFF">
      <w:pPr>
        <w:jc w:val="center"/>
      </w:pPr>
      <w:r w:rsidRPr="000C4496">
        <w:t>Base</w:t>
      </w:r>
      <w:r>
        <w:t xml:space="preserve"> </w:t>
      </w:r>
      <w:r w:rsidRPr="000C4496">
        <w:t>SMIC</w:t>
      </w:r>
      <w:r>
        <w:t xml:space="preserve"> pour 35 h/semaine au </w:t>
      </w:r>
      <w:r w:rsidRPr="000C4496">
        <w:rPr>
          <w:u w:val="single"/>
        </w:rPr>
        <w:t xml:space="preserve">1er </w:t>
      </w:r>
      <w:r w:rsidR="0063157C">
        <w:rPr>
          <w:u w:val="single"/>
        </w:rPr>
        <w:t>novembre</w:t>
      </w:r>
      <w:r w:rsidRPr="000C4496">
        <w:rPr>
          <w:u w:val="single"/>
        </w:rPr>
        <w:t xml:space="preserve"> 202</w:t>
      </w:r>
      <w:r w:rsidR="008523C0">
        <w:rPr>
          <w:u w:val="single"/>
        </w:rPr>
        <w:t>4</w:t>
      </w:r>
      <w:r>
        <w:t xml:space="preserve"> : 1 </w:t>
      </w:r>
      <w:r w:rsidR="0063157C">
        <w:t>801</w:t>
      </w:r>
      <w:r>
        <w:t>,</w:t>
      </w:r>
      <w:r w:rsidR="0063157C">
        <w:t>80</w:t>
      </w:r>
      <w:r>
        <w:t xml:space="preserve"> € mensuel</w:t>
      </w:r>
    </w:p>
    <w:p w14:paraId="62E7401B" w14:textId="75F7A90C" w:rsidR="0017096D" w:rsidRDefault="0017096D"/>
    <w:p w14:paraId="5A86AC38" w14:textId="263E74F5" w:rsidR="00A340D5" w:rsidRDefault="0017096D" w:rsidP="000C4496">
      <w:pPr>
        <w:jc w:val="center"/>
      </w:pPr>
      <w:r>
        <w:drawing>
          <wp:inline distT="0" distB="0" distL="0" distR="0" wp14:anchorId="4519B19F" wp14:editId="3600EAB3">
            <wp:extent cx="5759450" cy="2085975"/>
            <wp:effectExtent l="0" t="0" r="0" b="9525"/>
            <wp:docPr id="567168485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168485" name="Image 1" descr="Une image contenant texte, capture d’écran, Police, nombr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40D5" w:rsidSect="00D6353B">
      <w:headerReference w:type="default" r:id="rId10"/>
      <w:footerReference w:type="default" r:id="rId11"/>
      <w:pgSz w:w="11906" w:h="16838"/>
      <w:pgMar w:top="1418" w:right="1418" w:bottom="1418" w:left="1418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EF43C" w14:textId="77777777" w:rsidR="009C1F6D" w:rsidRDefault="009C1F6D" w:rsidP="000661A1">
      <w:pPr>
        <w:spacing w:after="0" w:line="240" w:lineRule="auto"/>
      </w:pPr>
      <w:r>
        <w:separator/>
      </w:r>
    </w:p>
  </w:endnote>
  <w:endnote w:type="continuationSeparator" w:id="0">
    <w:p w14:paraId="4347BC00" w14:textId="77777777" w:rsidR="009C1F6D" w:rsidRDefault="009C1F6D" w:rsidP="00066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F63D4" w14:textId="77777777" w:rsidR="00D6353B" w:rsidRPr="0091532C" w:rsidRDefault="00D6353B" w:rsidP="00D6353B">
    <w:pPr>
      <w:tabs>
        <w:tab w:val="center" w:pos="4536"/>
        <w:tab w:val="right" w:pos="9072"/>
      </w:tabs>
      <w:spacing w:after="0" w:line="240" w:lineRule="auto"/>
      <w:jc w:val="center"/>
      <w:rPr>
        <w:sz w:val="16"/>
        <w:szCs w:val="16"/>
        <w:lang w:val="en-US"/>
      </w:rPr>
    </w:pPr>
    <w:r w:rsidRPr="0091532C">
      <w:rPr>
        <w:sz w:val="16"/>
        <w:szCs w:val="16"/>
        <w:lang w:val="en-US"/>
      </w:rPr>
      <w:t>OF UNION</w:t>
    </w:r>
  </w:p>
  <w:p w14:paraId="53E56E37" w14:textId="33066094" w:rsidR="00D6353B" w:rsidRPr="0091532C" w:rsidRDefault="001E74C8" w:rsidP="00D6353B">
    <w:pPr>
      <w:tabs>
        <w:tab w:val="center" w:pos="4536"/>
        <w:tab w:val="right" w:pos="9072"/>
      </w:tabs>
      <w:spacing w:after="0" w:line="240" w:lineRule="auto"/>
      <w:jc w:val="center"/>
      <w:rPr>
        <w:sz w:val="16"/>
        <w:szCs w:val="16"/>
        <w:lang w:val="en-US"/>
      </w:rPr>
    </w:pPr>
    <w:r>
      <w:rPr>
        <w:sz w:val="16"/>
        <w:szCs w:val="16"/>
        <w:lang w:val="en-US"/>
      </w:rPr>
      <w:t xml:space="preserve">8 boulevard Dubreuil - </w:t>
    </w:r>
    <w:r w:rsidR="00D6353B" w:rsidRPr="0091532C">
      <w:rPr>
        <w:sz w:val="16"/>
        <w:szCs w:val="16"/>
        <w:lang w:val="en-US"/>
      </w:rPr>
      <w:t>91</w:t>
    </w:r>
    <w:r>
      <w:rPr>
        <w:sz w:val="16"/>
        <w:szCs w:val="16"/>
        <w:lang w:val="en-US"/>
      </w:rPr>
      <w:t>40</w:t>
    </w:r>
    <w:r w:rsidR="00D6353B" w:rsidRPr="0091532C">
      <w:rPr>
        <w:sz w:val="16"/>
        <w:szCs w:val="16"/>
        <w:lang w:val="en-US"/>
      </w:rPr>
      <w:t>0 ORSAY</w:t>
    </w:r>
  </w:p>
  <w:p w14:paraId="23C228A5" w14:textId="77777777" w:rsidR="00D6353B" w:rsidRPr="0091532C" w:rsidRDefault="00D6353B" w:rsidP="00D6353B">
    <w:pPr>
      <w:tabs>
        <w:tab w:val="center" w:pos="4536"/>
        <w:tab w:val="right" w:pos="9072"/>
      </w:tabs>
      <w:spacing w:after="0" w:line="240" w:lineRule="auto"/>
      <w:jc w:val="center"/>
      <w:rPr>
        <w:sz w:val="16"/>
        <w:szCs w:val="16"/>
        <w:lang w:val="en-US"/>
      </w:rPr>
    </w:pPr>
    <w:hyperlink r:id="rId1" w:history="1">
      <w:r w:rsidRPr="0091532C">
        <w:rPr>
          <w:color w:val="0563C1" w:themeColor="hyperlink"/>
          <w:sz w:val="16"/>
          <w:szCs w:val="16"/>
          <w:u w:val="single"/>
          <w:lang w:val="en-US"/>
        </w:rPr>
        <w:t>https://site.cfa-union.org/</w:t>
      </w:r>
    </w:hyperlink>
  </w:p>
  <w:p w14:paraId="6A9E14A9" w14:textId="209DD001" w:rsidR="00D6353B" w:rsidRPr="007469AA" w:rsidRDefault="00D6353B" w:rsidP="00D6353B">
    <w:pPr>
      <w:tabs>
        <w:tab w:val="center" w:pos="4536"/>
        <w:tab w:val="right" w:pos="9072"/>
      </w:tabs>
      <w:spacing w:after="0" w:line="240" w:lineRule="auto"/>
      <w:jc w:val="center"/>
      <w:rPr>
        <w:sz w:val="16"/>
        <w:szCs w:val="16"/>
      </w:rPr>
    </w:pPr>
    <w:r w:rsidRPr="007469AA">
      <w:rPr>
        <w:sz w:val="16"/>
        <w:szCs w:val="16"/>
      </w:rPr>
      <w:t>N° SIRET 411973431000</w:t>
    </w:r>
    <w:r w:rsidR="001E74C8">
      <w:rPr>
        <w:sz w:val="16"/>
        <w:szCs w:val="16"/>
      </w:rPr>
      <w:t>33</w:t>
    </w:r>
  </w:p>
  <w:p w14:paraId="4D8B859D" w14:textId="72BC935D" w:rsidR="00D6353B" w:rsidRPr="0093313D" w:rsidRDefault="00D6353B" w:rsidP="00D6353B">
    <w:pPr>
      <w:tabs>
        <w:tab w:val="center" w:pos="4536"/>
        <w:tab w:val="right" w:pos="9072"/>
      </w:tabs>
      <w:spacing w:after="0" w:line="240" w:lineRule="auto"/>
      <w:jc w:val="right"/>
      <w:rPr>
        <w:sz w:val="14"/>
        <w:szCs w:val="14"/>
      </w:rPr>
    </w:pPr>
    <w:r w:rsidRPr="007469AA">
      <w:rPr>
        <w:sz w:val="14"/>
        <w:szCs w:val="14"/>
      </w:rPr>
      <w:t>V</w:t>
    </w:r>
    <w:r w:rsidR="00DD308A">
      <w:rPr>
        <w:sz w:val="14"/>
        <w:szCs w:val="14"/>
      </w:rPr>
      <w:t>7 08/04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0D147" w14:textId="77777777" w:rsidR="009C1F6D" w:rsidRDefault="009C1F6D" w:rsidP="000661A1">
      <w:pPr>
        <w:spacing w:after="0" w:line="240" w:lineRule="auto"/>
      </w:pPr>
      <w:r>
        <w:separator/>
      </w:r>
    </w:p>
  </w:footnote>
  <w:footnote w:type="continuationSeparator" w:id="0">
    <w:p w14:paraId="3AD08E1C" w14:textId="77777777" w:rsidR="009C1F6D" w:rsidRDefault="009C1F6D" w:rsidP="00066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3A523" w14:textId="364E6BD9" w:rsidR="00BB599B" w:rsidRDefault="004C38DA" w:rsidP="00BB599B">
    <w:pPr>
      <w:pStyle w:val="En-tte"/>
      <w:tabs>
        <w:tab w:val="clear" w:pos="4536"/>
        <w:tab w:val="clear" w:pos="9072"/>
        <w:tab w:val="left" w:pos="3465"/>
      </w:tabs>
      <w:jc w:val="center"/>
      <w:rPr>
        <w:sz w:val="28"/>
        <w:szCs w:val="28"/>
      </w:rPr>
    </w:pPr>
    <w:r>
      <w:rPr>
        <w:sz w:val="28"/>
        <w:szCs w:val="28"/>
      </w:rPr>
      <w:drawing>
        <wp:anchor distT="0" distB="0" distL="114300" distR="114300" simplePos="0" relativeHeight="251658240" behindDoc="0" locked="0" layoutInCell="1" allowOverlap="1" wp14:anchorId="798C30EE" wp14:editId="01C30E40">
          <wp:simplePos x="0" y="0"/>
          <wp:positionH relativeFrom="column">
            <wp:posOffset>-719455</wp:posOffset>
          </wp:positionH>
          <wp:positionV relativeFrom="paragraph">
            <wp:posOffset>-316865</wp:posOffset>
          </wp:positionV>
          <wp:extent cx="1009650" cy="686381"/>
          <wp:effectExtent l="0" t="0" r="0" b="0"/>
          <wp:wrapNone/>
          <wp:docPr id="2044247158" name="Image 1" descr="Une image contenant Police, Graphique, texte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4247158" name="Image 1" descr="Une image contenant Police, Graphique, texte, graphism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686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61A1" w:rsidRPr="00BB599B">
      <w:rPr>
        <w:sz w:val="28"/>
        <w:szCs w:val="28"/>
      </w:rPr>
      <w:t>FICHE DE LIAISO</w:t>
    </w:r>
    <w:r w:rsidR="00D6353B" w:rsidRPr="00BB599B">
      <w:rPr>
        <w:sz w:val="28"/>
        <w:szCs w:val="28"/>
      </w:rPr>
      <w:t>N</w:t>
    </w:r>
    <w:r w:rsidR="00BB599B" w:rsidRPr="00BB599B">
      <w:rPr>
        <w:sz w:val="28"/>
        <w:szCs w:val="28"/>
      </w:rPr>
      <w:t xml:space="preserve"> </w:t>
    </w:r>
  </w:p>
  <w:p w14:paraId="1E182BCB" w14:textId="40ADCFA4" w:rsidR="00D6353B" w:rsidRPr="00BB599B" w:rsidRDefault="00BB599B" w:rsidP="00BB599B">
    <w:pPr>
      <w:pStyle w:val="En-tte"/>
      <w:tabs>
        <w:tab w:val="clear" w:pos="4536"/>
        <w:tab w:val="clear" w:pos="9072"/>
        <w:tab w:val="left" w:pos="3465"/>
      </w:tabs>
      <w:jc w:val="center"/>
      <w:rPr>
        <w:sz w:val="28"/>
        <w:szCs w:val="28"/>
      </w:rPr>
    </w:pPr>
    <w:r w:rsidRPr="00BB599B">
      <w:rPr>
        <w:sz w:val="28"/>
        <w:szCs w:val="28"/>
      </w:rPr>
      <w:t xml:space="preserve">POUR LA MISE EN PLACE D’UN </w:t>
    </w:r>
    <w:r w:rsidRPr="00BB599B">
      <w:rPr>
        <w:b/>
        <w:bCs/>
        <w:sz w:val="28"/>
        <w:szCs w:val="28"/>
      </w:rPr>
      <w:t>CONTRAT DE PROFESSIONNALIS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I+dkVH3dsoOFjE1zNs9ERTE44BAQ3Pi3VpZD5Yx0vh+Sqe0R40E5aeIHli/Vl7yAwNtmHGpDO5LBG0kugTndA==" w:salt="Ivf5cc5pzQnSH8s8St0r7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1A1"/>
    <w:rsid w:val="00006A01"/>
    <w:rsid w:val="00021AFC"/>
    <w:rsid w:val="00062232"/>
    <w:rsid w:val="000661A1"/>
    <w:rsid w:val="000675CF"/>
    <w:rsid w:val="0009017C"/>
    <w:rsid w:val="000C4496"/>
    <w:rsid w:val="000F0AB2"/>
    <w:rsid w:val="000F0E53"/>
    <w:rsid w:val="00121149"/>
    <w:rsid w:val="00165AF5"/>
    <w:rsid w:val="0017096D"/>
    <w:rsid w:val="00172CB8"/>
    <w:rsid w:val="001E0343"/>
    <w:rsid w:val="001E74C8"/>
    <w:rsid w:val="0024137B"/>
    <w:rsid w:val="00242827"/>
    <w:rsid w:val="0026549C"/>
    <w:rsid w:val="00284FF5"/>
    <w:rsid w:val="00295CA5"/>
    <w:rsid w:val="002A0D77"/>
    <w:rsid w:val="002B3705"/>
    <w:rsid w:val="0030442C"/>
    <w:rsid w:val="00335CFF"/>
    <w:rsid w:val="003D088C"/>
    <w:rsid w:val="003D7574"/>
    <w:rsid w:val="00427E54"/>
    <w:rsid w:val="00445035"/>
    <w:rsid w:val="00477CD5"/>
    <w:rsid w:val="004B0B57"/>
    <w:rsid w:val="004C38DA"/>
    <w:rsid w:val="004D1C37"/>
    <w:rsid w:val="00500DB1"/>
    <w:rsid w:val="0052738A"/>
    <w:rsid w:val="00534E4D"/>
    <w:rsid w:val="005428D0"/>
    <w:rsid w:val="00561C2A"/>
    <w:rsid w:val="005D1EFC"/>
    <w:rsid w:val="0063157C"/>
    <w:rsid w:val="006576DB"/>
    <w:rsid w:val="006A7201"/>
    <w:rsid w:val="006C5B73"/>
    <w:rsid w:val="006E2AC4"/>
    <w:rsid w:val="00745061"/>
    <w:rsid w:val="007514B1"/>
    <w:rsid w:val="0076587E"/>
    <w:rsid w:val="007E2839"/>
    <w:rsid w:val="007E2A30"/>
    <w:rsid w:val="008523C0"/>
    <w:rsid w:val="00853465"/>
    <w:rsid w:val="008555CA"/>
    <w:rsid w:val="00872F1F"/>
    <w:rsid w:val="00873AEA"/>
    <w:rsid w:val="008831ED"/>
    <w:rsid w:val="008F1EB1"/>
    <w:rsid w:val="0091532C"/>
    <w:rsid w:val="00980DD2"/>
    <w:rsid w:val="009B31D9"/>
    <w:rsid w:val="009C1F6D"/>
    <w:rsid w:val="009E1A46"/>
    <w:rsid w:val="009F02D7"/>
    <w:rsid w:val="00A340D5"/>
    <w:rsid w:val="00AA7A2E"/>
    <w:rsid w:val="00B14C6F"/>
    <w:rsid w:val="00B225E2"/>
    <w:rsid w:val="00B52103"/>
    <w:rsid w:val="00BB58C6"/>
    <w:rsid w:val="00BB599B"/>
    <w:rsid w:val="00BE2F43"/>
    <w:rsid w:val="00BE7183"/>
    <w:rsid w:val="00C11A5B"/>
    <w:rsid w:val="00C3033B"/>
    <w:rsid w:val="00C334F8"/>
    <w:rsid w:val="00CD6494"/>
    <w:rsid w:val="00D26ED9"/>
    <w:rsid w:val="00D5333B"/>
    <w:rsid w:val="00D6353B"/>
    <w:rsid w:val="00DC55BE"/>
    <w:rsid w:val="00DD308A"/>
    <w:rsid w:val="00DF577E"/>
    <w:rsid w:val="00E043A7"/>
    <w:rsid w:val="00E14E91"/>
    <w:rsid w:val="00E20978"/>
    <w:rsid w:val="00E21F17"/>
    <w:rsid w:val="00E34798"/>
    <w:rsid w:val="00EF04CC"/>
    <w:rsid w:val="00F04AF4"/>
    <w:rsid w:val="00F4151A"/>
    <w:rsid w:val="00F556CF"/>
    <w:rsid w:val="00F678D3"/>
    <w:rsid w:val="00FC59AB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1C83C"/>
  <w15:chartTrackingRefBased/>
  <w15:docId w15:val="{D3197E2C-7597-4B56-A0A9-E2805B8DA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66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61A1"/>
    <w:rPr>
      <w:noProof/>
    </w:rPr>
  </w:style>
  <w:style w:type="paragraph" w:styleId="Pieddepage">
    <w:name w:val="footer"/>
    <w:basedOn w:val="Normal"/>
    <w:link w:val="PieddepageCar"/>
    <w:uiPriority w:val="99"/>
    <w:unhideWhenUsed/>
    <w:rsid w:val="00066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61A1"/>
    <w:rPr>
      <w:noProof/>
    </w:rPr>
  </w:style>
  <w:style w:type="table" w:styleId="Grilledutableau">
    <w:name w:val="Table Grid"/>
    <w:basedOn w:val="TableauNormal"/>
    <w:uiPriority w:val="39"/>
    <w:rsid w:val="00066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00DB1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A340D5"/>
    <w:rPr>
      <w:color w:val="0563C1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428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7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te.cfa-union.org/mediatheque/pages/Reglement_Interieur_Juin_2020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nne.silvestre@cfa-union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ite.cfa-union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9FD18-7370-48E7-AAE0-F9832BC5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8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 Silva</dc:creator>
  <cp:keywords/>
  <dc:description/>
  <cp:lastModifiedBy>Aurélie Silva</cp:lastModifiedBy>
  <cp:revision>5</cp:revision>
  <cp:lastPrinted>2023-05-10T11:38:00Z</cp:lastPrinted>
  <dcterms:created xsi:type="dcterms:W3CDTF">2025-04-08T13:43:00Z</dcterms:created>
  <dcterms:modified xsi:type="dcterms:W3CDTF">2025-04-10T13:54:00Z</dcterms:modified>
</cp:coreProperties>
</file>